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16D" w:rsidRDefault="001F116D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</w:p>
    <w:p w:rsidR="008643F9" w:rsidRDefault="00AB51A1" w:rsidP="008643F9">
      <w:pPr>
        <w:pStyle w:val="Textoindependiente"/>
        <w:ind w:right="57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2F4812">
        <w:rPr>
          <w:rFonts w:ascii="Courier New" w:hAnsi="Courier New" w:cs="Courier New"/>
          <w:sz w:val="22"/>
          <w:szCs w:val="22"/>
        </w:rPr>
        <w:t xml:space="preserve"> </w:t>
      </w:r>
      <w:r w:rsidR="009F11AB">
        <w:rPr>
          <w:rFonts w:ascii="Courier New" w:hAnsi="Courier New" w:cs="Courier New"/>
          <w:sz w:val="22"/>
          <w:szCs w:val="22"/>
        </w:rPr>
        <w:t xml:space="preserve"> </w:t>
      </w: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Default="008643F9" w:rsidP="008643F9">
      <w:pPr>
        <w:pStyle w:val="Textoindependiente"/>
        <w:ind w:right="577"/>
        <w:jc w:val="right"/>
      </w:pPr>
    </w:p>
    <w:p w:rsidR="008643F9" w:rsidRPr="00E81B8D" w:rsidRDefault="008643F9" w:rsidP="00F743CC">
      <w:pPr>
        <w:pStyle w:val="Textoindependiente"/>
        <w:ind w:left="737"/>
        <w:jc w:val="right"/>
        <w:rPr>
          <w:rFonts w:ascii="Arial" w:hAnsi="Arial" w:cs="Arial"/>
          <w:sz w:val="22"/>
        </w:rPr>
      </w:pPr>
      <w:r w:rsidRPr="00E81B8D">
        <w:rPr>
          <w:rFonts w:ascii="Arial" w:hAnsi="Arial" w:cs="Arial"/>
          <w:noProof/>
          <w:sz w:val="22"/>
        </w:rPr>
        <w:drawing>
          <wp:anchor distT="0" distB="0" distL="0" distR="0" simplePos="0" relativeHeight="251660288" behindDoc="0" locked="0" layoutInCell="1" allowOverlap="1" wp14:anchorId="0644F66F" wp14:editId="1EAEC2A3">
            <wp:simplePos x="0" y="0"/>
            <wp:positionH relativeFrom="page">
              <wp:posOffset>589940</wp:posOffset>
            </wp:positionH>
            <wp:positionV relativeFrom="paragraph">
              <wp:posOffset>-737617</wp:posOffset>
            </wp:positionV>
            <wp:extent cx="1031875" cy="847217"/>
            <wp:effectExtent l="0" t="0" r="0" b="0"/>
            <wp:wrapNone/>
            <wp:docPr id="1" name="image1.jpeg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84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B8D">
        <w:rPr>
          <w:rFonts w:ascii="Arial" w:hAnsi="Arial" w:cs="Arial"/>
          <w:sz w:val="22"/>
        </w:rPr>
        <w:t>Chivilcoy,</w:t>
      </w:r>
      <w:r w:rsidR="00276E73" w:rsidRPr="00E81B8D">
        <w:rPr>
          <w:rFonts w:ascii="Arial" w:hAnsi="Arial" w:cs="Arial"/>
          <w:sz w:val="22"/>
        </w:rPr>
        <w:t xml:space="preserve"> </w:t>
      </w:r>
      <w:r w:rsidR="00450FC2">
        <w:rPr>
          <w:rFonts w:ascii="Arial" w:hAnsi="Arial" w:cs="Arial"/>
          <w:sz w:val="22"/>
        </w:rPr>
        <w:t>0</w:t>
      </w:r>
      <w:r w:rsidR="002976ED">
        <w:rPr>
          <w:rFonts w:ascii="Arial" w:hAnsi="Arial" w:cs="Arial"/>
          <w:sz w:val="22"/>
        </w:rPr>
        <w:t>7</w:t>
      </w:r>
      <w:r w:rsidRPr="00E81B8D">
        <w:rPr>
          <w:rFonts w:ascii="Arial" w:hAnsi="Arial" w:cs="Arial"/>
          <w:spacing w:val="1"/>
          <w:sz w:val="22"/>
        </w:rPr>
        <w:t xml:space="preserve"> </w:t>
      </w:r>
      <w:r w:rsidRPr="00E81B8D">
        <w:rPr>
          <w:rFonts w:ascii="Arial" w:hAnsi="Arial" w:cs="Arial"/>
          <w:sz w:val="22"/>
        </w:rPr>
        <w:t>de</w:t>
      </w:r>
      <w:r w:rsidRPr="00E81B8D">
        <w:rPr>
          <w:rFonts w:ascii="Arial" w:hAnsi="Arial" w:cs="Arial"/>
          <w:spacing w:val="-3"/>
          <w:sz w:val="22"/>
        </w:rPr>
        <w:t xml:space="preserve"> </w:t>
      </w:r>
      <w:r w:rsidR="00B80EFF">
        <w:rPr>
          <w:rFonts w:ascii="Arial" w:hAnsi="Arial" w:cs="Arial"/>
          <w:spacing w:val="-3"/>
          <w:sz w:val="22"/>
        </w:rPr>
        <w:t xml:space="preserve">noviembre </w:t>
      </w:r>
      <w:r w:rsidR="00200B8E" w:rsidRPr="00E81B8D">
        <w:rPr>
          <w:rFonts w:ascii="Arial" w:hAnsi="Arial" w:cs="Arial"/>
          <w:spacing w:val="-3"/>
          <w:sz w:val="22"/>
        </w:rPr>
        <w:t xml:space="preserve">de </w:t>
      </w:r>
      <w:r w:rsidRPr="00E81B8D">
        <w:rPr>
          <w:rFonts w:ascii="Arial" w:hAnsi="Arial" w:cs="Arial"/>
          <w:sz w:val="22"/>
        </w:rPr>
        <w:t>202</w:t>
      </w:r>
      <w:r w:rsidR="00B4601F" w:rsidRPr="00E81B8D">
        <w:rPr>
          <w:rFonts w:ascii="Arial" w:hAnsi="Arial" w:cs="Arial"/>
          <w:sz w:val="22"/>
        </w:rPr>
        <w:t>3</w:t>
      </w:r>
      <w:r w:rsidRPr="00E81B8D">
        <w:rPr>
          <w:rFonts w:ascii="Arial" w:hAnsi="Arial" w:cs="Arial"/>
          <w:sz w:val="22"/>
        </w:rPr>
        <w:t>.-</w:t>
      </w: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324778" w:rsidRDefault="00324778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</w:p>
    <w:p w:rsidR="001D2FD1" w:rsidRPr="00E81B8D" w:rsidRDefault="008643F9" w:rsidP="00F743CC">
      <w:pPr>
        <w:pStyle w:val="Textoindependiente"/>
        <w:spacing w:before="93"/>
        <w:ind w:left="737"/>
        <w:jc w:val="both"/>
        <w:rPr>
          <w:rFonts w:ascii="Arial" w:hAnsi="Arial" w:cs="Arial"/>
          <w:sz w:val="22"/>
        </w:rPr>
      </w:pPr>
      <w:r w:rsidRPr="00E81B8D">
        <w:rPr>
          <w:rFonts w:ascii="Arial" w:hAnsi="Arial" w:cs="Arial"/>
          <w:sz w:val="22"/>
        </w:rPr>
        <w:t>Sr./</w:t>
      </w:r>
      <w:proofErr w:type="spellStart"/>
      <w:r w:rsidR="009B43C8" w:rsidRPr="00E81B8D">
        <w:rPr>
          <w:rFonts w:ascii="Arial" w:hAnsi="Arial" w:cs="Arial"/>
          <w:sz w:val="22"/>
        </w:rPr>
        <w:t>ra</w:t>
      </w:r>
      <w:proofErr w:type="spellEnd"/>
      <w:r w:rsidR="009B43C8" w:rsidRPr="00E81B8D">
        <w:rPr>
          <w:rFonts w:ascii="Arial" w:hAnsi="Arial" w:cs="Arial"/>
          <w:sz w:val="22"/>
        </w:rPr>
        <w:t xml:space="preserve"> </w:t>
      </w:r>
    </w:p>
    <w:p w:rsidR="00003217" w:rsidRPr="00E81B8D" w:rsidRDefault="009B43C8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/>
          <w:sz w:val="22"/>
        </w:rPr>
        <w:t>Presente</w:t>
      </w:r>
    </w:p>
    <w:p w:rsidR="00003217" w:rsidRPr="00E81B8D" w:rsidRDefault="00003217" w:rsidP="00F743CC">
      <w:pPr>
        <w:pStyle w:val="Textoindependiente"/>
        <w:ind w:left="737"/>
        <w:jc w:val="both"/>
        <w:rPr>
          <w:rFonts w:ascii="Arial" w:hAnsi="Arial" w:cs="Arial"/>
          <w:sz w:val="22"/>
        </w:rPr>
      </w:pPr>
    </w:p>
    <w:p w:rsidR="00284437" w:rsidRPr="00E81B8D" w:rsidRDefault="00003217" w:rsidP="00F743CC">
      <w:pPr>
        <w:pStyle w:val="Textoindependiente"/>
        <w:ind w:left="737"/>
        <w:jc w:val="both"/>
        <w:rPr>
          <w:rFonts w:ascii="Arial" w:hAnsi="Arial"/>
          <w:sz w:val="22"/>
        </w:rPr>
      </w:pPr>
      <w:r w:rsidRPr="00E81B8D">
        <w:rPr>
          <w:rFonts w:ascii="Arial" w:hAnsi="Arial" w:cs="Arial"/>
          <w:sz w:val="22"/>
        </w:rPr>
        <w:t xml:space="preserve">                                </w:t>
      </w:r>
      <w:r w:rsidR="008643F9" w:rsidRPr="00E81B8D">
        <w:rPr>
          <w:rFonts w:ascii="Arial" w:hAnsi="Arial" w:cs="Arial"/>
          <w:sz w:val="22"/>
        </w:rPr>
        <w:t>Tengo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grado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irigirm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Ud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municarle</w:t>
      </w:r>
      <w:r w:rsidR="008643F9" w:rsidRPr="00E81B8D">
        <w:rPr>
          <w:rFonts w:ascii="Arial" w:hAnsi="Arial" w:cs="Arial"/>
          <w:spacing w:val="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que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.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,</w:t>
      </w:r>
      <w:r w:rsidR="008643F9" w:rsidRPr="00E81B8D">
        <w:rPr>
          <w:rFonts w:ascii="Arial" w:hAnsi="Arial" w:cs="Arial"/>
          <w:spacing w:val="5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realizará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A7494" w:rsidRPr="00E81B8D">
        <w:rPr>
          <w:rFonts w:ascii="Arial" w:hAnsi="Arial" w:cs="Arial"/>
          <w:spacing w:val="3"/>
          <w:sz w:val="22"/>
        </w:rPr>
        <w:t xml:space="preserve">su </w:t>
      </w:r>
      <w:r w:rsidR="008643F9" w:rsidRPr="00E81B8D">
        <w:rPr>
          <w:rFonts w:ascii="Arial" w:hAnsi="Arial" w:cs="Arial"/>
          <w:sz w:val="22"/>
        </w:rPr>
        <w:t>Sesión</w:t>
      </w:r>
      <w:r w:rsidR="008643F9" w:rsidRPr="00E81B8D">
        <w:rPr>
          <w:rFonts w:ascii="Arial" w:hAnsi="Arial" w:cs="Arial"/>
          <w:spacing w:val="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Pública</w:t>
      </w:r>
      <w:r w:rsidR="00564645" w:rsidRPr="00E81B8D">
        <w:rPr>
          <w:rFonts w:ascii="Arial" w:hAnsi="Arial" w:cs="Arial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Ordinari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ía</w:t>
      </w:r>
      <w:r w:rsidR="00F90E7B">
        <w:rPr>
          <w:rFonts w:ascii="Arial" w:hAnsi="Arial" w:cs="Arial"/>
          <w:sz w:val="22"/>
        </w:rPr>
        <w:t xml:space="preserve"> </w:t>
      </w:r>
      <w:r w:rsidR="00BD7D95">
        <w:rPr>
          <w:rFonts w:ascii="Arial" w:hAnsi="Arial" w:cs="Arial"/>
          <w:sz w:val="22"/>
        </w:rPr>
        <w:t>09</w:t>
      </w:r>
      <w:r w:rsidR="00450FC2">
        <w:rPr>
          <w:rFonts w:ascii="Arial" w:hAnsi="Arial" w:cs="Arial"/>
          <w:sz w:val="22"/>
        </w:rPr>
        <w:t xml:space="preserve"> de noviembre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 xml:space="preserve">las </w:t>
      </w:r>
      <w:r w:rsidR="00CB299A">
        <w:rPr>
          <w:rFonts w:ascii="Arial" w:hAnsi="Arial" w:cs="Arial"/>
          <w:sz w:val="22"/>
        </w:rPr>
        <w:t>20</w:t>
      </w:r>
      <w:r w:rsidR="009400BD">
        <w:rPr>
          <w:rFonts w:ascii="Arial" w:hAnsi="Arial" w:cs="Arial"/>
          <w:sz w:val="22"/>
        </w:rPr>
        <w:t>.</w:t>
      </w:r>
      <w:r w:rsidR="00C85825" w:rsidRPr="00E81B8D">
        <w:rPr>
          <w:rFonts w:ascii="Arial" w:hAnsi="Arial" w:cs="Arial"/>
          <w:sz w:val="22"/>
        </w:rPr>
        <w:t>00</w:t>
      </w:r>
      <w:r w:rsidR="008643F9" w:rsidRPr="00E81B8D">
        <w:rPr>
          <w:rFonts w:ascii="Arial" w:hAnsi="Arial" w:cs="Arial"/>
          <w:sz w:val="22"/>
        </w:rPr>
        <w:t xml:space="preserve"> horas, en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alón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Honorabl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cejo</w:t>
      </w:r>
      <w:r w:rsidR="008643F9" w:rsidRPr="00E81B8D">
        <w:rPr>
          <w:rFonts w:ascii="Arial" w:hAnsi="Arial" w:cs="Arial"/>
          <w:spacing w:val="-3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liberant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a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fin</w:t>
      </w:r>
      <w:r w:rsidR="008643F9" w:rsidRPr="00E81B8D">
        <w:rPr>
          <w:rFonts w:ascii="Arial" w:hAnsi="Arial" w:cs="Arial"/>
          <w:spacing w:val="-1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de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considerar</w:t>
      </w:r>
      <w:r w:rsidR="008643F9" w:rsidRPr="00E81B8D">
        <w:rPr>
          <w:rFonts w:ascii="Arial" w:hAnsi="Arial" w:cs="Arial"/>
          <w:spacing w:val="-2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el</w:t>
      </w:r>
      <w:r w:rsidR="008643F9" w:rsidRPr="00E81B8D">
        <w:rPr>
          <w:rFonts w:ascii="Arial" w:hAnsi="Arial" w:cs="Arial"/>
          <w:spacing w:val="-4"/>
          <w:sz w:val="22"/>
        </w:rPr>
        <w:t xml:space="preserve"> </w:t>
      </w:r>
      <w:r w:rsidR="008643F9" w:rsidRPr="00E81B8D">
        <w:rPr>
          <w:rFonts w:ascii="Arial" w:hAnsi="Arial" w:cs="Arial"/>
          <w:sz w:val="22"/>
        </w:rPr>
        <w:t>siguiente,</w:t>
      </w:r>
    </w:p>
    <w:p w:rsidR="00F01C6C" w:rsidRPr="00E81B8D" w:rsidRDefault="00F01C6C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</w:p>
    <w:p w:rsidR="008643F9" w:rsidRPr="00E81B8D" w:rsidRDefault="00284437" w:rsidP="00F743CC">
      <w:pPr>
        <w:pStyle w:val="Textoindependiente"/>
        <w:spacing w:before="2"/>
        <w:ind w:left="737"/>
        <w:jc w:val="center"/>
        <w:rPr>
          <w:rFonts w:ascii="Arial" w:hAnsi="Arial" w:cs="Arial"/>
          <w:b/>
          <w:sz w:val="22"/>
          <w:u w:val="single"/>
        </w:rPr>
      </w:pPr>
      <w:r w:rsidRPr="00E81B8D">
        <w:rPr>
          <w:rFonts w:ascii="Arial" w:hAnsi="Arial" w:cs="Arial"/>
          <w:b/>
          <w:sz w:val="22"/>
          <w:u w:val="single"/>
        </w:rPr>
        <w:t xml:space="preserve">O R D E </w:t>
      </w:r>
      <w:proofErr w:type="gramStart"/>
      <w:r w:rsidRPr="00E81B8D">
        <w:rPr>
          <w:rFonts w:ascii="Arial" w:hAnsi="Arial" w:cs="Arial"/>
          <w:b/>
          <w:sz w:val="22"/>
          <w:u w:val="single"/>
        </w:rPr>
        <w:t>N  D</w:t>
      </w:r>
      <w:proofErr w:type="gramEnd"/>
      <w:r w:rsidRPr="00E81B8D">
        <w:rPr>
          <w:rFonts w:ascii="Arial" w:hAnsi="Arial" w:cs="Arial"/>
          <w:b/>
          <w:sz w:val="22"/>
          <w:u w:val="single"/>
        </w:rPr>
        <w:t xml:space="preserve"> E L   D I A</w:t>
      </w:r>
    </w:p>
    <w:p w:rsidR="00B91763" w:rsidRPr="00E81B8D" w:rsidRDefault="008845CC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 </w:t>
      </w:r>
    </w:p>
    <w:p w:rsidR="003F02BC" w:rsidRPr="00E81B8D" w:rsidRDefault="002328E7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 w:hanging="142"/>
        <w:jc w:val="both"/>
        <w:rPr>
          <w:rFonts w:ascii="Arial" w:hAnsi="Arial" w:cs="Arial"/>
          <w:sz w:val="22"/>
          <w:szCs w:val="20"/>
        </w:rPr>
      </w:pPr>
      <w:r w:rsidRPr="00E81B8D">
        <w:rPr>
          <w:rFonts w:ascii="Arial" w:hAnsi="Arial" w:cs="Arial"/>
          <w:sz w:val="22"/>
          <w:szCs w:val="20"/>
        </w:rPr>
        <w:t xml:space="preserve"> </w:t>
      </w:r>
      <w:r w:rsidR="003208BC" w:rsidRPr="00E81B8D">
        <w:rPr>
          <w:rFonts w:ascii="Arial" w:hAnsi="Arial" w:cs="Arial"/>
          <w:spacing w:val="-1"/>
          <w:sz w:val="22"/>
          <w:szCs w:val="20"/>
        </w:rPr>
        <w:t>I.-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7E63B7" w:rsidRPr="00E81B8D">
        <w:rPr>
          <w:rFonts w:ascii="Arial" w:hAnsi="Arial" w:cs="Arial"/>
          <w:sz w:val="22"/>
          <w:szCs w:val="20"/>
        </w:rPr>
        <w:t>Notas.</w:t>
      </w:r>
      <w:r w:rsidR="00955643" w:rsidRPr="00E81B8D">
        <w:rPr>
          <w:rFonts w:ascii="Arial" w:hAnsi="Arial" w:cs="Arial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Peticione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vecinos</w:t>
      </w:r>
      <w:r w:rsidR="008643F9" w:rsidRPr="00E81B8D">
        <w:rPr>
          <w:rFonts w:ascii="Arial" w:hAnsi="Arial" w:cs="Arial"/>
          <w:spacing w:val="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/o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tidades.</w:t>
      </w:r>
      <w:r w:rsidR="008643F9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proofErr w:type="spellStart"/>
      <w:r w:rsidR="008643F9" w:rsidRPr="00E81B8D">
        <w:rPr>
          <w:rFonts w:ascii="Arial" w:hAnsi="Arial" w:cs="Arial"/>
          <w:sz w:val="22"/>
          <w:szCs w:val="20"/>
        </w:rPr>
        <w:t>Proy</w:t>
      </w:r>
      <w:proofErr w:type="spellEnd"/>
      <w:r w:rsidR="0080249F" w:rsidRPr="00E81B8D">
        <w:rPr>
          <w:rFonts w:ascii="Arial" w:hAnsi="Arial" w:cs="Arial"/>
          <w:sz w:val="22"/>
          <w:szCs w:val="20"/>
        </w:rPr>
        <w:t xml:space="preserve">. </w:t>
      </w:r>
      <w:r w:rsidR="008643F9" w:rsidRPr="00E81B8D">
        <w:rPr>
          <w:rFonts w:ascii="Arial" w:hAnsi="Arial" w:cs="Arial"/>
          <w:sz w:val="22"/>
          <w:szCs w:val="20"/>
        </w:rPr>
        <w:t>originados</w:t>
      </w:r>
      <w:r w:rsidR="008643F9" w:rsidRPr="00E81B8D">
        <w:rPr>
          <w:rFonts w:ascii="Arial" w:hAnsi="Arial" w:cs="Arial"/>
          <w:spacing w:val="-2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5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eliberativo</w:t>
      </w:r>
      <w:r w:rsidR="008643F9" w:rsidRPr="00E81B8D">
        <w:rPr>
          <w:rFonts w:ascii="Arial" w:hAnsi="Arial" w:cs="Arial"/>
          <w:spacing w:val="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y</w:t>
      </w:r>
      <w:r w:rsidR="008643F9" w:rsidRPr="00E81B8D">
        <w:rPr>
          <w:rFonts w:ascii="Arial" w:hAnsi="Arial" w:cs="Arial"/>
          <w:spacing w:val="-6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n</w:t>
      </w:r>
      <w:r w:rsidR="008643F9" w:rsidRPr="00E81B8D">
        <w:rPr>
          <w:rFonts w:ascii="Arial" w:hAnsi="Arial" w:cs="Arial"/>
          <w:spacing w:val="-3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l</w:t>
      </w:r>
      <w:r w:rsidR="008643F9" w:rsidRPr="00E81B8D">
        <w:rPr>
          <w:rFonts w:ascii="Arial" w:hAnsi="Arial" w:cs="Arial"/>
          <w:spacing w:val="-4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D.</w:t>
      </w:r>
      <w:r w:rsidR="008845CC" w:rsidRPr="00E81B8D">
        <w:rPr>
          <w:rFonts w:ascii="Arial" w:hAnsi="Arial" w:cs="Arial"/>
          <w:spacing w:val="-1"/>
          <w:sz w:val="22"/>
          <w:szCs w:val="20"/>
        </w:rPr>
        <w:t xml:space="preserve"> </w:t>
      </w:r>
      <w:r w:rsidR="008643F9" w:rsidRPr="00E81B8D">
        <w:rPr>
          <w:rFonts w:ascii="Arial" w:hAnsi="Arial" w:cs="Arial"/>
          <w:sz w:val="22"/>
          <w:szCs w:val="20"/>
        </w:rPr>
        <w:t>Ejecutivo.</w:t>
      </w:r>
      <w:r w:rsidR="002B05FC" w:rsidRPr="00E81B8D">
        <w:rPr>
          <w:rFonts w:ascii="Arial" w:hAnsi="Arial" w:cs="Arial"/>
          <w:sz w:val="22"/>
          <w:szCs w:val="20"/>
        </w:rPr>
        <w:t xml:space="preserve"> </w:t>
      </w:r>
    </w:p>
    <w:p w:rsidR="00685ED9" w:rsidRPr="00E81B8D" w:rsidRDefault="009468A8" w:rsidP="009468A8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</w:t>
      </w:r>
      <w:r w:rsidR="00685ED9" w:rsidRPr="00E81B8D">
        <w:rPr>
          <w:rFonts w:ascii="Arial" w:hAnsi="Arial" w:cs="Arial"/>
          <w:sz w:val="22"/>
          <w:szCs w:val="20"/>
        </w:rPr>
        <w:t xml:space="preserve">II.- Aprobación de actas anteriores (Sesión </w:t>
      </w:r>
      <w:r w:rsidR="007C4B84" w:rsidRPr="00E81B8D">
        <w:rPr>
          <w:rFonts w:ascii="Arial" w:hAnsi="Arial" w:cs="Arial"/>
          <w:sz w:val="22"/>
          <w:szCs w:val="20"/>
        </w:rPr>
        <w:t>Ordinaria del día</w:t>
      </w:r>
      <w:r w:rsidR="0026600D">
        <w:rPr>
          <w:rFonts w:ascii="Arial" w:hAnsi="Arial" w:cs="Arial"/>
          <w:sz w:val="22"/>
          <w:szCs w:val="20"/>
        </w:rPr>
        <w:t xml:space="preserve"> </w:t>
      </w:r>
      <w:r w:rsidR="00450FC2">
        <w:rPr>
          <w:rFonts w:ascii="Arial" w:hAnsi="Arial" w:cs="Arial"/>
          <w:sz w:val="22"/>
          <w:szCs w:val="20"/>
        </w:rPr>
        <w:t>26-</w:t>
      </w:r>
      <w:r w:rsidR="001717BE">
        <w:rPr>
          <w:rFonts w:ascii="Arial" w:hAnsi="Arial" w:cs="Arial"/>
          <w:sz w:val="22"/>
          <w:szCs w:val="20"/>
        </w:rPr>
        <w:t>10</w:t>
      </w:r>
      <w:r w:rsidR="005830A2" w:rsidRPr="00E81B8D">
        <w:rPr>
          <w:rFonts w:ascii="Arial" w:hAnsi="Arial" w:cs="Arial"/>
          <w:sz w:val="22"/>
          <w:szCs w:val="20"/>
        </w:rPr>
        <w:t>-2023</w:t>
      </w:r>
      <w:r w:rsidR="000B3A77" w:rsidRPr="00E81B8D">
        <w:rPr>
          <w:rFonts w:ascii="Arial" w:hAnsi="Arial" w:cs="Arial"/>
          <w:sz w:val="22"/>
          <w:szCs w:val="20"/>
        </w:rPr>
        <w:t>).</w:t>
      </w:r>
    </w:p>
    <w:p w:rsidR="008643F9" w:rsidRPr="00E81B8D" w:rsidRDefault="009468A8" w:rsidP="009468A8">
      <w:pPr>
        <w:pStyle w:val="Textoindependiente"/>
        <w:spacing w:before="93"/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 xml:space="preserve">           </w:t>
      </w:r>
      <w:r w:rsidR="00424E17" w:rsidRPr="00E81B8D">
        <w:rPr>
          <w:rFonts w:ascii="Arial" w:hAnsi="Arial" w:cs="Arial"/>
          <w:spacing w:val="-53"/>
          <w:sz w:val="22"/>
        </w:rPr>
        <w:t xml:space="preserve">  </w:t>
      </w:r>
      <w:r w:rsidR="00566039" w:rsidRPr="00E81B8D">
        <w:rPr>
          <w:sz w:val="22"/>
          <w:u w:val="thick"/>
        </w:rPr>
        <w:t>I</w:t>
      </w:r>
      <w:r w:rsidR="008643F9" w:rsidRPr="00E81B8D">
        <w:rPr>
          <w:sz w:val="22"/>
          <w:u w:val="thick"/>
        </w:rPr>
        <w:t>II.-</w:t>
      </w:r>
      <w:r w:rsidR="008643F9" w:rsidRPr="00E81B8D">
        <w:rPr>
          <w:spacing w:val="51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spacho</w:t>
      </w:r>
      <w:r w:rsidR="008643F9" w:rsidRPr="00E81B8D">
        <w:rPr>
          <w:spacing w:val="-2"/>
          <w:sz w:val="22"/>
          <w:u w:val="thick"/>
        </w:rPr>
        <w:t xml:space="preserve"> </w:t>
      </w:r>
      <w:r w:rsidR="008643F9" w:rsidRPr="00E81B8D">
        <w:rPr>
          <w:sz w:val="22"/>
          <w:u w:val="thick"/>
        </w:rPr>
        <w:t>de comisiones</w:t>
      </w:r>
      <w:r w:rsidR="00956A64" w:rsidRPr="00E81B8D">
        <w:rPr>
          <w:sz w:val="22"/>
          <w:u w:val="thick"/>
        </w:rPr>
        <w:t xml:space="preserve"> </w:t>
      </w:r>
    </w:p>
    <w:p w:rsidR="00CB747B" w:rsidRPr="00E81B8D" w:rsidRDefault="001043B5" w:rsidP="00F743CC">
      <w:pPr>
        <w:widowControl w:val="0"/>
        <w:tabs>
          <w:tab w:val="left" w:pos="886"/>
        </w:tabs>
        <w:autoSpaceDE w:val="0"/>
        <w:autoSpaceDN w:val="0"/>
        <w:spacing w:before="4"/>
        <w:ind w:left="737"/>
        <w:jc w:val="both"/>
        <w:rPr>
          <w:rFonts w:ascii="Arial" w:hAnsi="Arial" w:cs="Arial"/>
          <w:sz w:val="22"/>
          <w:szCs w:val="20"/>
        </w:rPr>
      </w:pPr>
      <w:bookmarkStart w:id="0" w:name="_Hlk107299014"/>
      <w:r w:rsidRPr="00E81B8D">
        <w:rPr>
          <w:rFonts w:ascii="Arial" w:hAnsi="Arial" w:cs="Arial"/>
          <w:sz w:val="22"/>
          <w:szCs w:val="20"/>
        </w:rPr>
        <w:t xml:space="preserve"> </w:t>
      </w:r>
      <w:bookmarkStart w:id="1" w:name="_Hlk121212833"/>
      <w:bookmarkStart w:id="2" w:name="_Hlk121210673"/>
      <w:bookmarkStart w:id="3" w:name="_Hlk119396961"/>
      <w:bookmarkStart w:id="4" w:name="_Hlk113432946"/>
    </w:p>
    <w:p w:rsidR="00CB4E52" w:rsidRPr="00864910" w:rsidRDefault="00CB4E52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bookmarkStart w:id="5" w:name="_Hlk133225142"/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>. 12</w:t>
      </w:r>
      <w:r w:rsidR="00E51014">
        <w:rPr>
          <w:rFonts w:ascii="Arial" w:hAnsi="Arial" w:cs="Arial"/>
          <w:b/>
          <w:spacing w:val="33"/>
          <w:w w:val="95"/>
          <w:szCs w:val="20"/>
          <w:u w:val="single"/>
        </w:rPr>
        <w:t>90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="00E51014">
        <w:rPr>
          <w:rFonts w:ascii="Arial" w:hAnsi="Arial" w:cs="Arial"/>
          <w:b/>
          <w:spacing w:val="33"/>
          <w:w w:val="95"/>
          <w:szCs w:val="20"/>
          <w:u w:val="single"/>
        </w:rPr>
        <w:t>H</w:t>
      </w:r>
      <w:r w:rsidR="00A03A9C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9820B7">
        <w:rPr>
          <w:rFonts w:ascii="Arial" w:hAnsi="Arial" w:cs="Arial"/>
          <w:w w:val="95"/>
          <w:szCs w:val="20"/>
        </w:rPr>
        <w:t>Caratulado,</w:t>
      </w:r>
      <w:r>
        <w:rPr>
          <w:rFonts w:ascii="Arial" w:hAnsi="Arial" w:cs="Arial"/>
          <w:w w:val="95"/>
          <w:szCs w:val="20"/>
        </w:rPr>
        <w:t xml:space="preserve"> </w:t>
      </w:r>
      <w:r w:rsidR="00B80EFF">
        <w:rPr>
          <w:rFonts w:ascii="Arial" w:hAnsi="Arial" w:cs="Arial"/>
          <w:w w:val="95"/>
          <w:szCs w:val="20"/>
        </w:rPr>
        <w:t xml:space="preserve">José Miguel Ferro Concejal de Juntos solicita licencia al cargo de </w:t>
      </w:r>
      <w:proofErr w:type="gramStart"/>
      <w:r w:rsidR="00B80EFF">
        <w:rPr>
          <w:rFonts w:ascii="Arial" w:hAnsi="Arial" w:cs="Arial"/>
          <w:w w:val="95"/>
          <w:szCs w:val="20"/>
        </w:rPr>
        <w:t>Concejal</w:t>
      </w:r>
      <w:proofErr w:type="gramEnd"/>
      <w:r w:rsidR="00B80EFF">
        <w:rPr>
          <w:rFonts w:ascii="Arial" w:hAnsi="Arial" w:cs="Arial"/>
          <w:w w:val="95"/>
          <w:szCs w:val="20"/>
        </w:rPr>
        <w:t xml:space="preserve"> desde el 30 de Octubre al 15 de noviembre del corriente año.</w:t>
      </w:r>
    </w:p>
    <w:p w:rsidR="00864910" w:rsidRPr="00864910" w:rsidRDefault="00864910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4031-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0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7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7613</w:t>
      </w:r>
      <w:r w:rsidR="00EF548D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 w:rsidR="00EF548D">
        <w:rPr>
          <w:rFonts w:ascii="Arial" w:hAnsi="Arial" w:cs="Arial"/>
          <w:b/>
          <w:spacing w:val="33"/>
          <w:w w:val="95"/>
          <w:szCs w:val="20"/>
          <w:u w:val="single"/>
        </w:rPr>
        <w:t>Alc</w:t>
      </w:r>
      <w:proofErr w:type="spellEnd"/>
      <w:r w:rsidR="00EF548D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7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>
        <w:rPr>
          <w:rFonts w:ascii="Arial" w:hAnsi="Arial" w:cs="Arial"/>
          <w:b/>
          <w:spacing w:val="33"/>
          <w:w w:val="95"/>
          <w:szCs w:val="20"/>
          <w:u w:val="single"/>
        </w:rPr>
        <w:t>. 126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5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 xml:space="preserve"> E </w:t>
      </w:r>
      <w:r w:rsidRPr="009820B7">
        <w:rPr>
          <w:rFonts w:ascii="Arial" w:hAnsi="Arial" w:cs="Arial"/>
          <w:w w:val="95"/>
          <w:szCs w:val="20"/>
        </w:rPr>
        <w:t>Caratulado,</w:t>
      </w:r>
      <w:r>
        <w:rPr>
          <w:rFonts w:ascii="Arial" w:hAnsi="Arial" w:cs="Arial"/>
          <w:w w:val="95"/>
          <w:szCs w:val="20"/>
        </w:rPr>
        <w:t xml:space="preserve"> </w:t>
      </w:r>
      <w:r w:rsidR="00E51014">
        <w:rPr>
          <w:rFonts w:ascii="Arial" w:hAnsi="Arial" w:cs="Arial"/>
          <w:w w:val="95"/>
          <w:szCs w:val="20"/>
        </w:rPr>
        <w:t>Secretaría de Obras y Servicios Públic</w:t>
      </w:r>
      <w:r w:rsidR="00B80EFF">
        <w:rPr>
          <w:rFonts w:ascii="Arial" w:hAnsi="Arial" w:cs="Arial"/>
          <w:w w:val="95"/>
          <w:szCs w:val="20"/>
        </w:rPr>
        <w:t>as Licitación Pública -Construcción de 296 viviendas.</w:t>
      </w:r>
    </w:p>
    <w:p w:rsidR="00BD7D95" w:rsidRPr="00BD7D95" w:rsidRDefault="00864910" w:rsidP="00BD7D95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>EXPTE.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 xml:space="preserve">4031-250558 </w:t>
      </w:r>
      <w:proofErr w:type="spellStart"/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. 1262</w:t>
      </w: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864910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</w:t>
      </w:r>
      <w:r w:rsidRPr="00864910">
        <w:rPr>
          <w:rFonts w:ascii="Arial" w:hAnsi="Arial" w:cs="Arial"/>
          <w:w w:val="95"/>
          <w:szCs w:val="20"/>
        </w:rPr>
        <w:t xml:space="preserve">Caratulado, </w:t>
      </w:r>
      <w:r w:rsidR="00B80EFF">
        <w:rPr>
          <w:rFonts w:ascii="Arial" w:hAnsi="Arial" w:cs="Arial"/>
          <w:w w:val="95"/>
          <w:szCs w:val="20"/>
        </w:rPr>
        <w:t>Eduardo De Lillo Convenio entre la Universidad de Buenos Aires y la Municipalidad de Chivilcoy.</w:t>
      </w:r>
      <w:bookmarkStart w:id="6" w:name="_GoBack"/>
      <w:bookmarkEnd w:id="6"/>
    </w:p>
    <w:p w:rsidR="00BD7D95" w:rsidRPr="00BD7D95" w:rsidRDefault="00BD7D95" w:rsidP="00BD7D95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BD7D95">
        <w:rPr>
          <w:rFonts w:ascii="Arial" w:hAnsi="Arial" w:cs="Arial"/>
          <w:b/>
          <w:spacing w:val="33"/>
          <w:w w:val="95"/>
          <w:szCs w:val="20"/>
          <w:u w:val="single"/>
        </w:rPr>
        <w:t>EXPTE. Int.1288 H</w:t>
      </w:r>
      <w:r w:rsidRPr="00BD7D95">
        <w:rPr>
          <w:rFonts w:ascii="Arial" w:hAnsi="Arial" w:cs="Arial"/>
          <w:spacing w:val="33"/>
          <w:w w:val="95"/>
          <w:szCs w:val="20"/>
        </w:rPr>
        <w:t xml:space="preserve"> </w:t>
      </w:r>
      <w:r w:rsidRPr="00BD7D95">
        <w:rPr>
          <w:rFonts w:ascii="Arial" w:hAnsi="Arial" w:cs="Arial"/>
          <w:w w:val="95"/>
          <w:szCs w:val="20"/>
        </w:rPr>
        <w:t xml:space="preserve">Caratulado, Agrupación El Abrazo proyecto de ordenanza solicita se declare de interés público y Municipal el Primer Festival de Tango Argentino </w:t>
      </w:r>
      <w:proofErr w:type="spellStart"/>
      <w:r w:rsidRPr="00BD7D95">
        <w:rPr>
          <w:rFonts w:ascii="Arial" w:hAnsi="Arial" w:cs="Arial"/>
          <w:w w:val="95"/>
          <w:szCs w:val="20"/>
        </w:rPr>
        <w:t>Galvan</w:t>
      </w:r>
      <w:proofErr w:type="spellEnd"/>
      <w:r w:rsidRPr="00BD7D95">
        <w:rPr>
          <w:rFonts w:ascii="Arial" w:hAnsi="Arial" w:cs="Arial"/>
          <w:w w:val="95"/>
          <w:szCs w:val="20"/>
        </w:rPr>
        <w:t>.</w:t>
      </w:r>
    </w:p>
    <w:p w:rsidR="00D25453" w:rsidRPr="008A0D7F" w:rsidRDefault="008374A2" w:rsidP="008A0D7F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9820B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EXPTE. 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 xml:space="preserve">4031-250193 </w:t>
      </w:r>
      <w:proofErr w:type="spellStart"/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Int</w:t>
      </w:r>
      <w:proofErr w:type="spellEnd"/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 xml:space="preserve">. </w:t>
      </w:r>
      <w:r w:rsidR="00B76C78" w:rsidRPr="009820B7">
        <w:rPr>
          <w:rFonts w:ascii="Arial" w:hAnsi="Arial" w:cs="Arial"/>
          <w:b/>
          <w:spacing w:val="33"/>
          <w:w w:val="95"/>
          <w:szCs w:val="20"/>
          <w:u w:val="single"/>
        </w:rPr>
        <w:t>12</w:t>
      </w:r>
      <w:r w:rsidR="00AC7C83">
        <w:rPr>
          <w:rFonts w:ascii="Arial" w:hAnsi="Arial" w:cs="Arial"/>
          <w:b/>
          <w:spacing w:val="33"/>
          <w:w w:val="95"/>
          <w:szCs w:val="20"/>
          <w:u w:val="single"/>
        </w:rPr>
        <w:t>6</w:t>
      </w:r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 xml:space="preserve">1 </w:t>
      </w:r>
      <w:proofErr w:type="spellStart"/>
      <w:r w:rsidR="00B80EFF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9820B7">
        <w:rPr>
          <w:rFonts w:ascii="Arial" w:hAnsi="Arial" w:cs="Arial"/>
          <w:w w:val="95"/>
          <w:szCs w:val="20"/>
        </w:rPr>
        <w:t>Caratulado</w:t>
      </w:r>
      <w:proofErr w:type="spellEnd"/>
      <w:r w:rsidRPr="009820B7">
        <w:rPr>
          <w:rFonts w:ascii="Arial" w:hAnsi="Arial" w:cs="Arial"/>
          <w:w w:val="95"/>
          <w:szCs w:val="20"/>
        </w:rPr>
        <w:t>,</w:t>
      </w:r>
      <w:r w:rsidR="00EB456E">
        <w:rPr>
          <w:rFonts w:ascii="Arial" w:hAnsi="Arial" w:cs="Arial"/>
          <w:w w:val="95"/>
          <w:szCs w:val="20"/>
        </w:rPr>
        <w:t xml:space="preserve"> </w:t>
      </w:r>
      <w:proofErr w:type="spellStart"/>
      <w:r w:rsidR="00B80EFF">
        <w:rPr>
          <w:rFonts w:ascii="Arial" w:hAnsi="Arial" w:cs="Arial"/>
          <w:w w:val="95"/>
          <w:szCs w:val="20"/>
        </w:rPr>
        <w:t>Caprara</w:t>
      </w:r>
      <w:proofErr w:type="spellEnd"/>
      <w:r w:rsidR="00B80EFF">
        <w:rPr>
          <w:rFonts w:ascii="Arial" w:hAnsi="Arial" w:cs="Arial"/>
          <w:w w:val="95"/>
          <w:szCs w:val="20"/>
        </w:rPr>
        <w:t xml:space="preserve"> José María Serapio solicita reconocimiento de deuda del agente Pelle Clara Viviana </w:t>
      </w:r>
      <w:proofErr w:type="spellStart"/>
      <w:r w:rsidR="00B80EFF">
        <w:rPr>
          <w:rFonts w:ascii="Arial" w:hAnsi="Arial" w:cs="Arial"/>
          <w:w w:val="95"/>
          <w:szCs w:val="20"/>
        </w:rPr>
        <w:t>Leg</w:t>
      </w:r>
      <w:proofErr w:type="spellEnd"/>
      <w:r w:rsidR="00B80EFF">
        <w:rPr>
          <w:rFonts w:ascii="Arial" w:hAnsi="Arial" w:cs="Arial"/>
          <w:w w:val="95"/>
          <w:szCs w:val="20"/>
        </w:rPr>
        <w:t>. 3695, desde el 01/07/2022 al 31/12/2022 por diferencia de escalafón</w:t>
      </w:r>
      <w:r w:rsidR="00F82B0F">
        <w:rPr>
          <w:rFonts w:ascii="Arial" w:hAnsi="Arial" w:cs="Arial"/>
          <w:w w:val="95"/>
          <w:szCs w:val="20"/>
        </w:rPr>
        <w:t xml:space="preserve">. </w:t>
      </w:r>
      <w:r w:rsidRPr="009820B7">
        <w:rPr>
          <w:rFonts w:ascii="Arial" w:hAnsi="Arial" w:cs="Arial"/>
          <w:w w:val="95"/>
          <w:szCs w:val="20"/>
        </w:rPr>
        <w:t xml:space="preserve"> </w:t>
      </w:r>
    </w:p>
    <w:p w:rsidR="003F6F67" w:rsidRPr="003F6F67" w:rsidRDefault="003F6F67" w:rsidP="003F6F67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3F6F67">
        <w:rPr>
          <w:rFonts w:ascii="Arial" w:hAnsi="Arial" w:cs="Arial"/>
          <w:b/>
          <w:spacing w:val="33"/>
          <w:w w:val="95"/>
          <w:szCs w:val="20"/>
          <w:u w:val="single"/>
        </w:rPr>
        <w:t>EXPTE. 4031-219984 Int.1264E</w:t>
      </w:r>
      <w:r w:rsidRPr="003F6F67">
        <w:rPr>
          <w:rFonts w:ascii="Arial" w:hAnsi="Arial" w:cs="Arial"/>
          <w:spacing w:val="33"/>
          <w:w w:val="95"/>
          <w:szCs w:val="20"/>
        </w:rPr>
        <w:t xml:space="preserve"> </w:t>
      </w:r>
      <w:r w:rsidRPr="003F6F67">
        <w:rPr>
          <w:rFonts w:ascii="Arial" w:hAnsi="Arial" w:cs="Arial"/>
          <w:w w:val="95"/>
          <w:szCs w:val="20"/>
        </w:rPr>
        <w:t>Caratulado, Oñativia Gabriela Vanesa sol. Reclamo por rotura de vidrio en su casa.</w:t>
      </w:r>
    </w:p>
    <w:p w:rsidR="00DC0D6C" w:rsidRPr="00DC0D6C" w:rsidRDefault="003F6F67" w:rsidP="00DC0D6C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3F6F67">
        <w:rPr>
          <w:rFonts w:ascii="Arial" w:hAnsi="Arial" w:cs="Arial"/>
          <w:b/>
          <w:spacing w:val="33"/>
          <w:w w:val="95"/>
          <w:szCs w:val="20"/>
          <w:u w:val="single"/>
        </w:rPr>
        <w:t>EXPTE. 4031-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50066</w:t>
      </w:r>
      <w:r w:rsidRPr="003F6F67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6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3</w:t>
      </w:r>
      <w:r w:rsidRPr="003F6F67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3F6F67">
        <w:rPr>
          <w:rFonts w:ascii="Arial" w:hAnsi="Arial" w:cs="Arial"/>
          <w:spacing w:val="33"/>
          <w:w w:val="95"/>
          <w:szCs w:val="20"/>
        </w:rPr>
        <w:t xml:space="preserve"> </w:t>
      </w:r>
      <w:r w:rsidRPr="003F6F67">
        <w:rPr>
          <w:rFonts w:ascii="Arial" w:hAnsi="Arial" w:cs="Arial"/>
          <w:w w:val="95"/>
          <w:szCs w:val="20"/>
        </w:rPr>
        <w:t xml:space="preserve">Caratulado, </w:t>
      </w:r>
      <w:proofErr w:type="spellStart"/>
      <w:r>
        <w:rPr>
          <w:rFonts w:ascii="Arial" w:hAnsi="Arial" w:cs="Arial"/>
          <w:w w:val="95"/>
          <w:szCs w:val="20"/>
        </w:rPr>
        <w:t>Fitipaldi</w:t>
      </w:r>
      <w:proofErr w:type="spellEnd"/>
      <w:r>
        <w:rPr>
          <w:rFonts w:ascii="Arial" w:hAnsi="Arial" w:cs="Arial"/>
          <w:w w:val="95"/>
          <w:szCs w:val="20"/>
        </w:rPr>
        <w:t xml:space="preserve"> Natalia Paola solicita reclamo por rotura de vidrios en su propiedad.</w:t>
      </w:r>
    </w:p>
    <w:p w:rsidR="003F6F67" w:rsidRPr="00DC0D6C" w:rsidRDefault="00DC0D6C" w:rsidP="00DC0D6C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DC0D6C">
        <w:rPr>
          <w:rFonts w:ascii="Arial" w:hAnsi="Arial" w:cs="Arial"/>
          <w:b/>
          <w:spacing w:val="33"/>
          <w:w w:val="95"/>
          <w:szCs w:val="20"/>
          <w:u w:val="single"/>
        </w:rPr>
        <w:t>EXPTE. 4031-2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50333</w:t>
      </w:r>
      <w:r w:rsidRPr="00DC0D6C">
        <w:rPr>
          <w:rFonts w:ascii="Arial" w:hAnsi="Arial" w:cs="Arial"/>
          <w:b/>
          <w:spacing w:val="33"/>
          <w:w w:val="95"/>
          <w:szCs w:val="20"/>
          <w:u w:val="single"/>
        </w:rPr>
        <w:t xml:space="preserve"> Int.126</w:t>
      </w:r>
      <w:r>
        <w:rPr>
          <w:rFonts w:ascii="Arial" w:hAnsi="Arial" w:cs="Arial"/>
          <w:b/>
          <w:spacing w:val="33"/>
          <w:w w:val="95"/>
          <w:szCs w:val="20"/>
          <w:u w:val="single"/>
        </w:rPr>
        <w:t>6</w:t>
      </w:r>
      <w:r w:rsidRPr="00DC0D6C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Pr="00DC0D6C">
        <w:rPr>
          <w:rFonts w:ascii="Arial" w:hAnsi="Arial" w:cs="Arial"/>
          <w:spacing w:val="33"/>
          <w:w w:val="95"/>
          <w:szCs w:val="20"/>
        </w:rPr>
        <w:t xml:space="preserve"> </w:t>
      </w:r>
      <w:r w:rsidRPr="00DC0D6C">
        <w:rPr>
          <w:rFonts w:ascii="Arial" w:hAnsi="Arial" w:cs="Arial"/>
          <w:w w:val="95"/>
          <w:szCs w:val="20"/>
        </w:rPr>
        <w:t xml:space="preserve">Caratulado, </w:t>
      </w:r>
      <w:proofErr w:type="spellStart"/>
      <w:r>
        <w:rPr>
          <w:rFonts w:ascii="Arial" w:hAnsi="Arial" w:cs="Arial"/>
          <w:w w:val="95"/>
          <w:szCs w:val="20"/>
        </w:rPr>
        <w:t>Bonino</w:t>
      </w:r>
      <w:proofErr w:type="spellEnd"/>
      <w:r>
        <w:rPr>
          <w:rFonts w:ascii="Arial" w:hAnsi="Arial" w:cs="Arial"/>
          <w:w w:val="95"/>
          <w:szCs w:val="20"/>
        </w:rPr>
        <w:t xml:space="preserve"> Emiliano eleva r</w:t>
      </w:r>
      <w:r w:rsidRPr="00DC0D6C">
        <w:rPr>
          <w:rFonts w:ascii="Arial" w:hAnsi="Arial" w:cs="Arial"/>
          <w:w w:val="95"/>
          <w:szCs w:val="20"/>
        </w:rPr>
        <w:t xml:space="preserve">eclamo </w:t>
      </w:r>
      <w:r>
        <w:rPr>
          <w:rFonts w:ascii="Arial" w:hAnsi="Arial" w:cs="Arial"/>
          <w:w w:val="95"/>
          <w:szCs w:val="20"/>
        </w:rPr>
        <w:t>sobre una columna que cay</w:t>
      </w:r>
      <w:r w:rsidR="005171BA">
        <w:rPr>
          <w:rFonts w:ascii="Arial" w:hAnsi="Arial" w:cs="Arial"/>
          <w:w w:val="95"/>
          <w:szCs w:val="20"/>
        </w:rPr>
        <w:t>ó</w:t>
      </w:r>
      <w:r>
        <w:rPr>
          <w:rFonts w:ascii="Arial" w:hAnsi="Arial" w:cs="Arial"/>
          <w:w w:val="95"/>
          <w:szCs w:val="20"/>
        </w:rPr>
        <w:t xml:space="preserve"> sobre la camioneta el día 4/10.</w:t>
      </w:r>
    </w:p>
    <w:p w:rsidR="00CB4E52" w:rsidRPr="00CB4E52" w:rsidRDefault="00F82B0F" w:rsidP="00CB4E52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>EXPT</w:t>
      </w:r>
      <w:r w:rsidR="00CB4E52">
        <w:rPr>
          <w:rFonts w:ascii="Arial" w:hAnsi="Arial" w:cs="Arial"/>
          <w:b/>
          <w:spacing w:val="33"/>
          <w:w w:val="95"/>
          <w:szCs w:val="20"/>
          <w:u w:val="single"/>
        </w:rPr>
        <w:t>E</w:t>
      </w:r>
      <w:r w:rsidR="00CB4E52" w:rsidRPr="00CB4E52">
        <w:rPr>
          <w:rFonts w:ascii="Arial" w:hAnsi="Arial" w:cs="Arial"/>
          <w:b/>
          <w:spacing w:val="33"/>
          <w:w w:val="95"/>
          <w:szCs w:val="20"/>
          <w:u w:val="single"/>
        </w:rPr>
        <w:t>. Int.12</w:t>
      </w:r>
      <w:r w:rsidR="003F6F67">
        <w:rPr>
          <w:rFonts w:ascii="Arial" w:hAnsi="Arial" w:cs="Arial"/>
          <w:b/>
          <w:spacing w:val="33"/>
          <w:w w:val="95"/>
          <w:szCs w:val="20"/>
          <w:u w:val="single"/>
        </w:rPr>
        <w:t>82H</w:t>
      </w:r>
      <w:r w:rsidR="00CB4E52" w:rsidRPr="00CB4E52">
        <w:rPr>
          <w:rFonts w:ascii="Arial" w:hAnsi="Arial" w:cs="Arial"/>
          <w:spacing w:val="33"/>
          <w:w w:val="95"/>
          <w:szCs w:val="20"/>
        </w:rPr>
        <w:t xml:space="preserve"> </w:t>
      </w:r>
      <w:r w:rsidR="00CB4E52" w:rsidRPr="00CB4E52">
        <w:rPr>
          <w:rFonts w:ascii="Arial" w:hAnsi="Arial" w:cs="Arial"/>
          <w:w w:val="95"/>
          <w:szCs w:val="20"/>
        </w:rPr>
        <w:t xml:space="preserve">Caratulado, </w:t>
      </w:r>
      <w:r w:rsidR="003F6F67">
        <w:rPr>
          <w:rFonts w:ascii="Arial" w:hAnsi="Arial" w:cs="Arial"/>
          <w:w w:val="95"/>
          <w:szCs w:val="20"/>
        </w:rPr>
        <w:t xml:space="preserve">Bar </w:t>
      </w:r>
      <w:proofErr w:type="spellStart"/>
      <w:r w:rsidR="003F6F67">
        <w:rPr>
          <w:rFonts w:ascii="Arial" w:hAnsi="Arial" w:cs="Arial"/>
          <w:w w:val="95"/>
          <w:szCs w:val="20"/>
        </w:rPr>
        <w:t>Cheers</w:t>
      </w:r>
      <w:proofErr w:type="spellEnd"/>
      <w:r w:rsidR="003F6F67">
        <w:rPr>
          <w:rFonts w:ascii="Arial" w:hAnsi="Arial" w:cs="Arial"/>
          <w:w w:val="95"/>
          <w:szCs w:val="20"/>
        </w:rPr>
        <w:t xml:space="preserve"> Chivilcoy S.A solicita excepción uso de suelo para posterior habilitación de restaurante y cantina con derecho a espectáculo</w:t>
      </w:r>
      <w:r w:rsidR="00DC0D6C">
        <w:rPr>
          <w:rFonts w:ascii="Arial" w:hAnsi="Arial" w:cs="Arial"/>
          <w:w w:val="95"/>
          <w:szCs w:val="20"/>
        </w:rPr>
        <w:t>s</w:t>
      </w:r>
      <w:r w:rsidR="003F6F67">
        <w:rPr>
          <w:rFonts w:ascii="Arial" w:hAnsi="Arial" w:cs="Arial"/>
          <w:w w:val="95"/>
          <w:szCs w:val="20"/>
        </w:rPr>
        <w:t xml:space="preserve"> y evento</w:t>
      </w:r>
      <w:r w:rsidR="00DC0D6C">
        <w:rPr>
          <w:rFonts w:ascii="Arial" w:hAnsi="Arial" w:cs="Arial"/>
          <w:w w:val="95"/>
          <w:szCs w:val="20"/>
        </w:rPr>
        <w:t>s</w:t>
      </w:r>
      <w:r w:rsidR="003F6F67">
        <w:rPr>
          <w:rFonts w:ascii="Arial" w:hAnsi="Arial" w:cs="Arial"/>
          <w:w w:val="95"/>
          <w:szCs w:val="20"/>
        </w:rPr>
        <w:t xml:space="preserve"> bailable</w:t>
      </w:r>
      <w:r w:rsidR="00DC0D6C">
        <w:rPr>
          <w:rFonts w:ascii="Arial" w:hAnsi="Arial" w:cs="Arial"/>
          <w:w w:val="95"/>
          <w:szCs w:val="20"/>
        </w:rPr>
        <w:t>s</w:t>
      </w:r>
      <w:r w:rsidR="003F6F67">
        <w:rPr>
          <w:rFonts w:ascii="Arial" w:hAnsi="Arial" w:cs="Arial"/>
          <w:w w:val="95"/>
          <w:szCs w:val="20"/>
        </w:rPr>
        <w:t xml:space="preserve"> (ampliación de rubro).</w:t>
      </w:r>
    </w:p>
    <w:p w:rsidR="00CB4E52" w:rsidRPr="00CB4E52" w:rsidRDefault="00CB4E52" w:rsidP="00CB4E52">
      <w:pPr>
        <w:pStyle w:val="Prrafodelista"/>
        <w:widowControl w:val="0"/>
        <w:numPr>
          <w:ilvl w:val="0"/>
          <w:numId w:val="13"/>
        </w:numPr>
        <w:tabs>
          <w:tab w:val="left" w:pos="886"/>
        </w:tabs>
        <w:autoSpaceDE w:val="0"/>
        <w:autoSpaceDN w:val="0"/>
        <w:spacing w:before="100" w:beforeAutospacing="1" w:after="120"/>
        <w:ind w:left="737"/>
        <w:contextualSpacing w:val="0"/>
        <w:jc w:val="both"/>
        <w:rPr>
          <w:rFonts w:ascii="Arial" w:hAnsi="Arial" w:cs="Arial"/>
          <w:szCs w:val="20"/>
        </w:rPr>
      </w:pPr>
      <w:r w:rsidRPr="00CB4E52">
        <w:rPr>
          <w:rFonts w:ascii="Arial" w:hAnsi="Arial" w:cs="Arial"/>
          <w:b/>
          <w:spacing w:val="33"/>
          <w:w w:val="95"/>
          <w:szCs w:val="20"/>
          <w:u w:val="single"/>
        </w:rPr>
        <w:t>EXPTE.  Int.12</w:t>
      </w:r>
      <w:r w:rsidR="00DC0D6C">
        <w:rPr>
          <w:rFonts w:ascii="Arial" w:hAnsi="Arial" w:cs="Arial"/>
          <w:b/>
          <w:spacing w:val="33"/>
          <w:w w:val="95"/>
          <w:szCs w:val="20"/>
          <w:u w:val="single"/>
        </w:rPr>
        <w:t>86H</w:t>
      </w:r>
      <w:r w:rsidRPr="00CB4E52">
        <w:rPr>
          <w:rFonts w:ascii="Arial" w:hAnsi="Arial" w:cs="Arial"/>
          <w:spacing w:val="33"/>
          <w:w w:val="95"/>
          <w:szCs w:val="20"/>
        </w:rPr>
        <w:t xml:space="preserve"> </w:t>
      </w:r>
      <w:r w:rsidRPr="00CB4E52">
        <w:rPr>
          <w:rFonts w:ascii="Arial" w:hAnsi="Arial" w:cs="Arial"/>
          <w:w w:val="95"/>
          <w:szCs w:val="20"/>
        </w:rPr>
        <w:t xml:space="preserve">Caratulado, </w:t>
      </w:r>
      <w:proofErr w:type="spellStart"/>
      <w:r w:rsidR="00DC0D6C">
        <w:rPr>
          <w:rFonts w:ascii="Arial" w:hAnsi="Arial" w:cs="Arial"/>
          <w:w w:val="95"/>
          <w:szCs w:val="20"/>
        </w:rPr>
        <w:t>Yasunas</w:t>
      </w:r>
      <w:proofErr w:type="spellEnd"/>
      <w:r w:rsidR="00DC0D6C">
        <w:rPr>
          <w:rFonts w:ascii="Arial" w:hAnsi="Arial" w:cs="Arial"/>
          <w:w w:val="95"/>
          <w:szCs w:val="20"/>
        </w:rPr>
        <w:t xml:space="preserve"> Alberto solicita excepción de uso de suelo para posterior habilitación de salón de fiestas infantiles</w:t>
      </w:r>
      <w:r w:rsidR="003F6F67">
        <w:rPr>
          <w:rFonts w:ascii="Arial" w:hAnsi="Arial" w:cs="Arial"/>
          <w:w w:val="95"/>
          <w:szCs w:val="20"/>
        </w:rPr>
        <w:t>.</w:t>
      </w:r>
    </w:p>
    <w:p w:rsidR="00ED6758" w:rsidRPr="009820B7" w:rsidRDefault="00ED6758" w:rsidP="00F743CC">
      <w:pPr>
        <w:pStyle w:val="Prrafodelista"/>
        <w:widowControl w:val="0"/>
        <w:tabs>
          <w:tab w:val="left" w:pos="886"/>
        </w:tabs>
        <w:autoSpaceDE w:val="0"/>
        <w:autoSpaceDN w:val="0"/>
        <w:spacing w:before="4" w:after="0"/>
        <w:ind w:left="737"/>
        <w:contextualSpacing w:val="0"/>
        <w:jc w:val="both"/>
        <w:rPr>
          <w:rFonts w:ascii="Arial" w:hAnsi="Arial" w:cs="Arial"/>
          <w:szCs w:val="20"/>
        </w:rPr>
      </w:pPr>
    </w:p>
    <w:bookmarkEnd w:id="0"/>
    <w:bookmarkEnd w:id="1"/>
    <w:bookmarkEnd w:id="2"/>
    <w:bookmarkEnd w:id="3"/>
    <w:bookmarkEnd w:id="4"/>
    <w:bookmarkEnd w:id="5"/>
    <w:p w:rsidR="00E613E1" w:rsidRPr="00BC4B4B" w:rsidRDefault="003904D4" w:rsidP="00F743CC">
      <w:pPr>
        <w:spacing w:line="360" w:lineRule="auto"/>
        <w:ind w:left="737"/>
        <w:rPr>
          <w:sz w:val="20"/>
          <w:szCs w:val="20"/>
          <w:lang w:val="en-US"/>
        </w:rPr>
      </w:pPr>
      <w:r w:rsidRPr="00BC4B4B">
        <w:rPr>
          <w:rFonts w:ascii="Arial" w:hAnsi="Arial" w:cs="Arial"/>
          <w:sz w:val="22"/>
          <w:szCs w:val="20"/>
        </w:rPr>
        <w:t xml:space="preserve">      </w:t>
      </w:r>
      <w:r w:rsidR="00527C45" w:rsidRPr="00BC4B4B">
        <w:rPr>
          <w:sz w:val="22"/>
          <w:szCs w:val="20"/>
        </w:rPr>
        <w:t xml:space="preserve">  </w:t>
      </w:r>
      <w:r w:rsidR="0019386A" w:rsidRPr="00BC4B4B">
        <w:rPr>
          <w:rFonts w:eastAsia="MS Mincho"/>
          <w:sz w:val="22"/>
          <w:szCs w:val="20"/>
        </w:rPr>
        <w:t xml:space="preserve"> </w:t>
      </w:r>
      <w:r w:rsidR="0019386A" w:rsidRPr="0042096E">
        <w:rPr>
          <w:rFonts w:ascii="Arial" w:hAnsi="Arial" w:cs="Arial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42096E" w:rsidRPr="0042096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50E4DC" wp14:editId="4CF3A101">
            <wp:extent cx="1371600" cy="781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2096E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386A" w:rsidRPr="00E81B8D">
        <w:rPr>
          <w:rFonts w:ascii="Arial" w:hAnsi="Arial" w:cs="Arial"/>
          <w:noProof/>
          <w:color w:val="000000"/>
          <w:sz w:val="22"/>
          <w:szCs w:val="20"/>
          <w:bdr w:val="none" w:sz="0" w:space="0" w:color="auto" w:frame="1"/>
        </w:rPr>
        <w:drawing>
          <wp:inline distT="0" distB="0" distL="0" distR="0">
            <wp:extent cx="1428750" cy="790575"/>
            <wp:effectExtent l="0" t="0" r="0" b="9525"/>
            <wp:docPr id="3" name="Imagen 3" descr="https://lh3.googleusercontent.com/PEhDSBJ46nG0zW7ijJKbjTJ0LRjEKmeN8oTAEdwapid1EDV_ODmJwPEX4XcDhFAYmzsVved62XMQ6oHalsf-kIdOpY3N2LGuUqi7nQEWZwg4lKWGv9BHGWOZkR_SIRCgeAZvHx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s://lh3.googleusercontent.com/PEhDSBJ46nG0zW7ijJKbjTJ0LRjEKmeN8oTAEdwapid1EDV_ODmJwPEX4XcDhFAYmzsVved62XMQ6oHalsf-kIdOpY3N2LGuUqi7nQEWZwg4lKWGv9BHGWOZkR_SIRCgeAZvHxB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B4F86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2096E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19386A" w:rsidRPr="00E81B8D"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129540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86A" w:rsidRPr="00BC4B4B">
        <w:rPr>
          <w:rFonts w:ascii="Arial" w:hAnsi="Arial" w:cs="Arial"/>
          <w:sz w:val="22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27C45" w:rsidRPr="00BC4B4B">
        <w:rPr>
          <w:sz w:val="22"/>
          <w:szCs w:val="20"/>
          <w:lang w:val="en-US"/>
        </w:rPr>
        <w:t xml:space="preserve">     </w:t>
      </w:r>
      <w:r w:rsidR="00527C45" w:rsidRPr="00BC4B4B">
        <w:rPr>
          <w:sz w:val="20"/>
          <w:szCs w:val="20"/>
          <w:lang w:val="en-US"/>
        </w:rPr>
        <w:t xml:space="preserve">                                                                     </w:t>
      </w:r>
    </w:p>
    <w:sectPr w:rsidR="00E613E1" w:rsidRPr="00BC4B4B" w:rsidSect="007D25DD">
      <w:pgSz w:w="11907" w:h="16840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BA6C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A49D7"/>
    <w:multiLevelType w:val="hybridMultilevel"/>
    <w:tmpl w:val="B72A3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076CE"/>
    <w:multiLevelType w:val="hybridMultilevel"/>
    <w:tmpl w:val="003092A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3" w15:restartNumberingAfterBreak="0">
    <w:nsid w:val="2F1C7024"/>
    <w:multiLevelType w:val="hybridMultilevel"/>
    <w:tmpl w:val="9B3E3204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95D74"/>
    <w:multiLevelType w:val="hybridMultilevel"/>
    <w:tmpl w:val="F9CCA08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5" w15:restartNumberingAfterBreak="0">
    <w:nsid w:val="34E458AF"/>
    <w:multiLevelType w:val="hybridMultilevel"/>
    <w:tmpl w:val="9C1C62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C0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" w15:restartNumberingAfterBreak="0">
    <w:nsid w:val="38BA6574"/>
    <w:multiLevelType w:val="hybridMultilevel"/>
    <w:tmpl w:val="2DAA29DC"/>
    <w:lvl w:ilvl="0" w:tplc="79C64444">
      <w:start w:val="1"/>
      <w:numFmt w:val="decimal"/>
      <w:lvlText w:val="%1."/>
      <w:lvlJc w:val="left"/>
      <w:pPr>
        <w:ind w:left="1353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8E600C8"/>
    <w:multiLevelType w:val="hybridMultilevel"/>
    <w:tmpl w:val="DD0A6922"/>
    <w:lvl w:ilvl="0" w:tplc="79C64444">
      <w:start w:val="1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b w:val="0"/>
        <w:spacing w:val="-1"/>
        <w:w w:val="99"/>
        <w:sz w:val="20"/>
        <w:szCs w:val="20"/>
        <w:lang w:val="es-ES" w:eastAsia="en-US" w:bidi="ar-SA"/>
      </w:rPr>
    </w:lvl>
    <w:lvl w:ilvl="1" w:tplc="4500672A">
      <w:numFmt w:val="bullet"/>
      <w:lvlText w:val="•"/>
      <w:lvlJc w:val="left"/>
      <w:pPr>
        <w:ind w:left="1367" w:hanging="360"/>
      </w:pPr>
      <w:rPr>
        <w:rFonts w:hint="default"/>
        <w:lang w:val="es-ES" w:eastAsia="en-US" w:bidi="ar-SA"/>
      </w:rPr>
    </w:lvl>
    <w:lvl w:ilvl="2" w:tplc="4B9271DA">
      <w:numFmt w:val="bullet"/>
      <w:lvlText w:val="•"/>
      <w:lvlJc w:val="left"/>
      <w:pPr>
        <w:ind w:left="2422" w:hanging="360"/>
      </w:pPr>
      <w:rPr>
        <w:rFonts w:hint="default"/>
        <w:lang w:val="es-ES" w:eastAsia="en-US" w:bidi="ar-SA"/>
      </w:rPr>
    </w:lvl>
    <w:lvl w:ilvl="3" w:tplc="2A7C2284">
      <w:numFmt w:val="bullet"/>
      <w:lvlText w:val="•"/>
      <w:lvlJc w:val="left"/>
      <w:pPr>
        <w:ind w:left="3476" w:hanging="360"/>
      </w:pPr>
      <w:rPr>
        <w:rFonts w:hint="default"/>
        <w:lang w:val="es-ES" w:eastAsia="en-US" w:bidi="ar-SA"/>
      </w:rPr>
    </w:lvl>
    <w:lvl w:ilvl="4" w:tplc="70284C14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5" w:tplc="FEA47496">
      <w:numFmt w:val="bullet"/>
      <w:lvlText w:val="•"/>
      <w:lvlJc w:val="left"/>
      <w:pPr>
        <w:ind w:left="5586" w:hanging="360"/>
      </w:pPr>
      <w:rPr>
        <w:rFonts w:hint="default"/>
        <w:lang w:val="es-ES" w:eastAsia="en-US" w:bidi="ar-SA"/>
      </w:rPr>
    </w:lvl>
    <w:lvl w:ilvl="6" w:tplc="1D7A258E">
      <w:numFmt w:val="bullet"/>
      <w:lvlText w:val="•"/>
      <w:lvlJc w:val="left"/>
      <w:pPr>
        <w:ind w:left="6640" w:hanging="360"/>
      </w:pPr>
      <w:rPr>
        <w:rFonts w:hint="default"/>
        <w:lang w:val="es-ES" w:eastAsia="en-US" w:bidi="ar-SA"/>
      </w:rPr>
    </w:lvl>
    <w:lvl w:ilvl="7" w:tplc="1E9CA2D0">
      <w:numFmt w:val="bullet"/>
      <w:lvlText w:val="•"/>
      <w:lvlJc w:val="left"/>
      <w:pPr>
        <w:ind w:left="7695" w:hanging="360"/>
      </w:pPr>
      <w:rPr>
        <w:rFonts w:hint="default"/>
        <w:lang w:val="es-ES" w:eastAsia="en-US" w:bidi="ar-SA"/>
      </w:rPr>
    </w:lvl>
    <w:lvl w:ilvl="8" w:tplc="7556FF8C">
      <w:numFmt w:val="bullet"/>
      <w:lvlText w:val="•"/>
      <w:lvlJc w:val="left"/>
      <w:pPr>
        <w:ind w:left="875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D822F50"/>
    <w:multiLevelType w:val="hybridMultilevel"/>
    <w:tmpl w:val="FC3AE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22993"/>
    <w:multiLevelType w:val="hybridMultilevel"/>
    <w:tmpl w:val="5DEA5AC8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0" w15:restartNumberingAfterBreak="0">
    <w:nsid w:val="5639169B"/>
    <w:multiLevelType w:val="hybridMultilevel"/>
    <w:tmpl w:val="1A6A97C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C0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1" w15:restartNumberingAfterBreak="0">
    <w:nsid w:val="66F35637"/>
    <w:multiLevelType w:val="hybridMultilevel"/>
    <w:tmpl w:val="665E9EDC"/>
    <w:lvl w:ilvl="0" w:tplc="3A0099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6DA5233"/>
    <w:multiLevelType w:val="hybridMultilevel"/>
    <w:tmpl w:val="83085EF2"/>
    <w:lvl w:ilvl="0" w:tplc="0C0A000F">
      <w:start w:val="1"/>
      <w:numFmt w:val="decimal"/>
      <w:lvlText w:val="%1."/>
      <w:lvlJc w:val="left"/>
      <w:pPr>
        <w:ind w:left="2215" w:hanging="360"/>
      </w:pPr>
    </w:lvl>
    <w:lvl w:ilvl="1" w:tplc="0C0A0019" w:tentative="1">
      <w:start w:val="1"/>
      <w:numFmt w:val="lowerLetter"/>
      <w:lvlText w:val="%2."/>
      <w:lvlJc w:val="left"/>
      <w:pPr>
        <w:ind w:left="2935" w:hanging="360"/>
      </w:pPr>
    </w:lvl>
    <w:lvl w:ilvl="2" w:tplc="0C0A001B" w:tentative="1">
      <w:start w:val="1"/>
      <w:numFmt w:val="lowerRoman"/>
      <w:lvlText w:val="%3."/>
      <w:lvlJc w:val="right"/>
      <w:pPr>
        <w:ind w:left="3655" w:hanging="180"/>
      </w:pPr>
    </w:lvl>
    <w:lvl w:ilvl="3" w:tplc="0C0A000F" w:tentative="1">
      <w:start w:val="1"/>
      <w:numFmt w:val="decimal"/>
      <w:lvlText w:val="%4."/>
      <w:lvlJc w:val="left"/>
      <w:pPr>
        <w:ind w:left="4375" w:hanging="360"/>
      </w:pPr>
    </w:lvl>
    <w:lvl w:ilvl="4" w:tplc="0C0A0019" w:tentative="1">
      <w:start w:val="1"/>
      <w:numFmt w:val="lowerLetter"/>
      <w:lvlText w:val="%5."/>
      <w:lvlJc w:val="left"/>
      <w:pPr>
        <w:ind w:left="5095" w:hanging="360"/>
      </w:pPr>
    </w:lvl>
    <w:lvl w:ilvl="5" w:tplc="0C0A001B" w:tentative="1">
      <w:start w:val="1"/>
      <w:numFmt w:val="lowerRoman"/>
      <w:lvlText w:val="%6."/>
      <w:lvlJc w:val="right"/>
      <w:pPr>
        <w:ind w:left="5815" w:hanging="180"/>
      </w:pPr>
    </w:lvl>
    <w:lvl w:ilvl="6" w:tplc="0C0A000F" w:tentative="1">
      <w:start w:val="1"/>
      <w:numFmt w:val="decimal"/>
      <w:lvlText w:val="%7."/>
      <w:lvlJc w:val="left"/>
      <w:pPr>
        <w:ind w:left="6535" w:hanging="360"/>
      </w:pPr>
    </w:lvl>
    <w:lvl w:ilvl="7" w:tplc="0C0A0019" w:tentative="1">
      <w:start w:val="1"/>
      <w:numFmt w:val="lowerLetter"/>
      <w:lvlText w:val="%8."/>
      <w:lvlJc w:val="left"/>
      <w:pPr>
        <w:ind w:left="7255" w:hanging="360"/>
      </w:pPr>
    </w:lvl>
    <w:lvl w:ilvl="8" w:tplc="0C0A001B" w:tentative="1">
      <w:start w:val="1"/>
      <w:numFmt w:val="lowerRoman"/>
      <w:lvlText w:val="%9."/>
      <w:lvlJc w:val="right"/>
      <w:pPr>
        <w:ind w:left="7975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D"/>
    <w:rsid w:val="0000235A"/>
    <w:rsid w:val="000024D4"/>
    <w:rsid w:val="000028E0"/>
    <w:rsid w:val="00003217"/>
    <w:rsid w:val="000061C9"/>
    <w:rsid w:val="00006E05"/>
    <w:rsid w:val="00006F2B"/>
    <w:rsid w:val="00011274"/>
    <w:rsid w:val="000131F1"/>
    <w:rsid w:val="00013272"/>
    <w:rsid w:val="000136F4"/>
    <w:rsid w:val="000139AE"/>
    <w:rsid w:val="000158CD"/>
    <w:rsid w:val="00016140"/>
    <w:rsid w:val="00016DE2"/>
    <w:rsid w:val="00016ED6"/>
    <w:rsid w:val="000177B1"/>
    <w:rsid w:val="00017CA8"/>
    <w:rsid w:val="00024268"/>
    <w:rsid w:val="000252F0"/>
    <w:rsid w:val="00026213"/>
    <w:rsid w:val="00026AEE"/>
    <w:rsid w:val="00026ECF"/>
    <w:rsid w:val="00030B96"/>
    <w:rsid w:val="000317BE"/>
    <w:rsid w:val="00031BF4"/>
    <w:rsid w:val="00032855"/>
    <w:rsid w:val="00033560"/>
    <w:rsid w:val="000335F2"/>
    <w:rsid w:val="00033A6B"/>
    <w:rsid w:val="00033DDB"/>
    <w:rsid w:val="00033FC4"/>
    <w:rsid w:val="000361E7"/>
    <w:rsid w:val="00042155"/>
    <w:rsid w:val="00044575"/>
    <w:rsid w:val="00044E6F"/>
    <w:rsid w:val="000451D2"/>
    <w:rsid w:val="000479A8"/>
    <w:rsid w:val="00047C70"/>
    <w:rsid w:val="0005038E"/>
    <w:rsid w:val="00052514"/>
    <w:rsid w:val="00053370"/>
    <w:rsid w:val="00053DBC"/>
    <w:rsid w:val="00054CF2"/>
    <w:rsid w:val="00056273"/>
    <w:rsid w:val="000579DD"/>
    <w:rsid w:val="000604DC"/>
    <w:rsid w:val="00061A98"/>
    <w:rsid w:val="00061E1D"/>
    <w:rsid w:val="0006216A"/>
    <w:rsid w:val="00062D4D"/>
    <w:rsid w:val="000633AE"/>
    <w:rsid w:val="00063569"/>
    <w:rsid w:val="00063ED9"/>
    <w:rsid w:val="00065CF9"/>
    <w:rsid w:val="00066041"/>
    <w:rsid w:val="00066AE0"/>
    <w:rsid w:val="000674A6"/>
    <w:rsid w:val="00067CC7"/>
    <w:rsid w:val="00070761"/>
    <w:rsid w:val="00072BA4"/>
    <w:rsid w:val="00074CC4"/>
    <w:rsid w:val="000751C4"/>
    <w:rsid w:val="0007594E"/>
    <w:rsid w:val="00075EAF"/>
    <w:rsid w:val="00076AF7"/>
    <w:rsid w:val="00077638"/>
    <w:rsid w:val="0008024E"/>
    <w:rsid w:val="000803C3"/>
    <w:rsid w:val="000804C5"/>
    <w:rsid w:val="000807CA"/>
    <w:rsid w:val="00080C69"/>
    <w:rsid w:val="00082A75"/>
    <w:rsid w:val="00082BE4"/>
    <w:rsid w:val="00083F00"/>
    <w:rsid w:val="000868DA"/>
    <w:rsid w:val="000871DA"/>
    <w:rsid w:val="00090603"/>
    <w:rsid w:val="00091081"/>
    <w:rsid w:val="000916D6"/>
    <w:rsid w:val="00092299"/>
    <w:rsid w:val="00092B6C"/>
    <w:rsid w:val="00092BAD"/>
    <w:rsid w:val="00096CB8"/>
    <w:rsid w:val="00097421"/>
    <w:rsid w:val="000A07A9"/>
    <w:rsid w:val="000A0A18"/>
    <w:rsid w:val="000A0F50"/>
    <w:rsid w:val="000A1624"/>
    <w:rsid w:val="000A2946"/>
    <w:rsid w:val="000A33F9"/>
    <w:rsid w:val="000A3552"/>
    <w:rsid w:val="000A49D6"/>
    <w:rsid w:val="000A5271"/>
    <w:rsid w:val="000A58A7"/>
    <w:rsid w:val="000A66EA"/>
    <w:rsid w:val="000A7371"/>
    <w:rsid w:val="000A7C62"/>
    <w:rsid w:val="000A7FD2"/>
    <w:rsid w:val="000B17E2"/>
    <w:rsid w:val="000B2BDB"/>
    <w:rsid w:val="000B34F1"/>
    <w:rsid w:val="000B3A77"/>
    <w:rsid w:val="000B4473"/>
    <w:rsid w:val="000B4902"/>
    <w:rsid w:val="000B78BA"/>
    <w:rsid w:val="000B79EC"/>
    <w:rsid w:val="000B7C39"/>
    <w:rsid w:val="000B7EAE"/>
    <w:rsid w:val="000C1175"/>
    <w:rsid w:val="000C1AB7"/>
    <w:rsid w:val="000C1CA4"/>
    <w:rsid w:val="000C4230"/>
    <w:rsid w:val="000C4737"/>
    <w:rsid w:val="000C4F2A"/>
    <w:rsid w:val="000C602E"/>
    <w:rsid w:val="000C7660"/>
    <w:rsid w:val="000D01C8"/>
    <w:rsid w:val="000D09C4"/>
    <w:rsid w:val="000D0B00"/>
    <w:rsid w:val="000D0F4D"/>
    <w:rsid w:val="000D10A5"/>
    <w:rsid w:val="000D19E6"/>
    <w:rsid w:val="000D381A"/>
    <w:rsid w:val="000D59D9"/>
    <w:rsid w:val="000D7DAE"/>
    <w:rsid w:val="000E1E1C"/>
    <w:rsid w:val="000E4165"/>
    <w:rsid w:val="000E478C"/>
    <w:rsid w:val="000E570C"/>
    <w:rsid w:val="000E62E8"/>
    <w:rsid w:val="000F0B67"/>
    <w:rsid w:val="000F0FA1"/>
    <w:rsid w:val="000F13B0"/>
    <w:rsid w:val="000F15A7"/>
    <w:rsid w:val="000F1694"/>
    <w:rsid w:val="000F1CF4"/>
    <w:rsid w:val="000F464A"/>
    <w:rsid w:val="000F5771"/>
    <w:rsid w:val="000F717B"/>
    <w:rsid w:val="000F751A"/>
    <w:rsid w:val="000F7F36"/>
    <w:rsid w:val="00100259"/>
    <w:rsid w:val="001014AA"/>
    <w:rsid w:val="00101863"/>
    <w:rsid w:val="00101DE6"/>
    <w:rsid w:val="001023E6"/>
    <w:rsid w:val="00102909"/>
    <w:rsid w:val="0010318F"/>
    <w:rsid w:val="001040B1"/>
    <w:rsid w:val="001043B5"/>
    <w:rsid w:val="00104A8C"/>
    <w:rsid w:val="00105170"/>
    <w:rsid w:val="001058E3"/>
    <w:rsid w:val="00105980"/>
    <w:rsid w:val="0010650C"/>
    <w:rsid w:val="0010699F"/>
    <w:rsid w:val="00107370"/>
    <w:rsid w:val="00107F56"/>
    <w:rsid w:val="00110CB4"/>
    <w:rsid w:val="00110EB9"/>
    <w:rsid w:val="0011154E"/>
    <w:rsid w:val="0011247C"/>
    <w:rsid w:val="00113213"/>
    <w:rsid w:val="00113E35"/>
    <w:rsid w:val="001141D9"/>
    <w:rsid w:val="00114791"/>
    <w:rsid w:val="00116A95"/>
    <w:rsid w:val="00120994"/>
    <w:rsid w:val="00120F41"/>
    <w:rsid w:val="001210EE"/>
    <w:rsid w:val="001218DA"/>
    <w:rsid w:val="001221F3"/>
    <w:rsid w:val="00123818"/>
    <w:rsid w:val="001246CB"/>
    <w:rsid w:val="0012517D"/>
    <w:rsid w:val="001258B6"/>
    <w:rsid w:val="00125A06"/>
    <w:rsid w:val="00127226"/>
    <w:rsid w:val="00130B2D"/>
    <w:rsid w:val="00132082"/>
    <w:rsid w:val="00133752"/>
    <w:rsid w:val="00133DF9"/>
    <w:rsid w:val="00135DF1"/>
    <w:rsid w:val="001367D6"/>
    <w:rsid w:val="00136EFD"/>
    <w:rsid w:val="0013798D"/>
    <w:rsid w:val="00140464"/>
    <w:rsid w:val="00141507"/>
    <w:rsid w:val="00141A2D"/>
    <w:rsid w:val="00143272"/>
    <w:rsid w:val="00145351"/>
    <w:rsid w:val="00145A4E"/>
    <w:rsid w:val="001473C4"/>
    <w:rsid w:val="001476BD"/>
    <w:rsid w:val="001500E9"/>
    <w:rsid w:val="0015269D"/>
    <w:rsid w:val="001537D1"/>
    <w:rsid w:val="00153800"/>
    <w:rsid w:val="00155302"/>
    <w:rsid w:val="001555E0"/>
    <w:rsid w:val="00156230"/>
    <w:rsid w:val="00156D48"/>
    <w:rsid w:val="00157074"/>
    <w:rsid w:val="001571C8"/>
    <w:rsid w:val="00157BFC"/>
    <w:rsid w:val="00157D4F"/>
    <w:rsid w:val="001604FF"/>
    <w:rsid w:val="00160F3D"/>
    <w:rsid w:val="0016158D"/>
    <w:rsid w:val="00161C93"/>
    <w:rsid w:val="00162807"/>
    <w:rsid w:val="001630F6"/>
    <w:rsid w:val="00163B14"/>
    <w:rsid w:val="0016481A"/>
    <w:rsid w:val="001651F2"/>
    <w:rsid w:val="001652EC"/>
    <w:rsid w:val="00165EBA"/>
    <w:rsid w:val="001663AC"/>
    <w:rsid w:val="00166B8B"/>
    <w:rsid w:val="00166E14"/>
    <w:rsid w:val="00166F21"/>
    <w:rsid w:val="001708BA"/>
    <w:rsid w:val="001717BE"/>
    <w:rsid w:val="00174CE2"/>
    <w:rsid w:val="001758F4"/>
    <w:rsid w:val="00175AB6"/>
    <w:rsid w:val="00176329"/>
    <w:rsid w:val="0017727F"/>
    <w:rsid w:val="001772C4"/>
    <w:rsid w:val="001802A4"/>
    <w:rsid w:val="001820D2"/>
    <w:rsid w:val="001824D5"/>
    <w:rsid w:val="001829CE"/>
    <w:rsid w:val="0018562D"/>
    <w:rsid w:val="00186754"/>
    <w:rsid w:val="00190CE5"/>
    <w:rsid w:val="0019208F"/>
    <w:rsid w:val="0019209B"/>
    <w:rsid w:val="00192A3A"/>
    <w:rsid w:val="0019386A"/>
    <w:rsid w:val="00194221"/>
    <w:rsid w:val="00194901"/>
    <w:rsid w:val="00194C2F"/>
    <w:rsid w:val="00194D64"/>
    <w:rsid w:val="00195234"/>
    <w:rsid w:val="001963C7"/>
    <w:rsid w:val="001963CB"/>
    <w:rsid w:val="00196403"/>
    <w:rsid w:val="00197558"/>
    <w:rsid w:val="00197F21"/>
    <w:rsid w:val="001A02CA"/>
    <w:rsid w:val="001A12FA"/>
    <w:rsid w:val="001A2BB6"/>
    <w:rsid w:val="001A504E"/>
    <w:rsid w:val="001A61A0"/>
    <w:rsid w:val="001A624C"/>
    <w:rsid w:val="001A6737"/>
    <w:rsid w:val="001A6BEE"/>
    <w:rsid w:val="001B20FC"/>
    <w:rsid w:val="001B262F"/>
    <w:rsid w:val="001B2DA2"/>
    <w:rsid w:val="001B37AC"/>
    <w:rsid w:val="001B4184"/>
    <w:rsid w:val="001B47F5"/>
    <w:rsid w:val="001B4801"/>
    <w:rsid w:val="001B4ED8"/>
    <w:rsid w:val="001B51D6"/>
    <w:rsid w:val="001B556C"/>
    <w:rsid w:val="001B59DA"/>
    <w:rsid w:val="001B6D32"/>
    <w:rsid w:val="001B6F9B"/>
    <w:rsid w:val="001B70F5"/>
    <w:rsid w:val="001B7770"/>
    <w:rsid w:val="001C04B5"/>
    <w:rsid w:val="001C0CDF"/>
    <w:rsid w:val="001C22C2"/>
    <w:rsid w:val="001C26C3"/>
    <w:rsid w:val="001C3A83"/>
    <w:rsid w:val="001C3BC1"/>
    <w:rsid w:val="001C43C5"/>
    <w:rsid w:val="001C5C0C"/>
    <w:rsid w:val="001C5C1A"/>
    <w:rsid w:val="001C651A"/>
    <w:rsid w:val="001D1B44"/>
    <w:rsid w:val="001D23B0"/>
    <w:rsid w:val="001D2FD1"/>
    <w:rsid w:val="001D3176"/>
    <w:rsid w:val="001D3802"/>
    <w:rsid w:val="001D5669"/>
    <w:rsid w:val="001D5EE0"/>
    <w:rsid w:val="001E1206"/>
    <w:rsid w:val="001E310B"/>
    <w:rsid w:val="001E4BE5"/>
    <w:rsid w:val="001E68C2"/>
    <w:rsid w:val="001E708E"/>
    <w:rsid w:val="001E70EE"/>
    <w:rsid w:val="001F116D"/>
    <w:rsid w:val="001F1ED6"/>
    <w:rsid w:val="001F377C"/>
    <w:rsid w:val="001F4379"/>
    <w:rsid w:val="001F4636"/>
    <w:rsid w:val="001F463E"/>
    <w:rsid w:val="001F4BFE"/>
    <w:rsid w:val="001F5C0D"/>
    <w:rsid w:val="001F6181"/>
    <w:rsid w:val="001F62B3"/>
    <w:rsid w:val="001F75A0"/>
    <w:rsid w:val="0020038B"/>
    <w:rsid w:val="00200B8E"/>
    <w:rsid w:val="00200CC4"/>
    <w:rsid w:val="0020120C"/>
    <w:rsid w:val="00201910"/>
    <w:rsid w:val="002033BA"/>
    <w:rsid w:val="00203AF8"/>
    <w:rsid w:val="0020489E"/>
    <w:rsid w:val="00206021"/>
    <w:rsid w:val="00206BB5"/>
    <w:rsid w:val="00210199"/>
    <w:rsid w:val="00210368"/>
    <w:rsid w:val="002114EE"/>
    <w:rsid w:val="002116EF"/>
    <w:rsid w:val="0021298C"/>
    <w:rsid w:val="002131D2"/>
    <w:rsid w:val="002138EF"/>
    <w:rsid w:val="00213B6B"/>
    <w:rsid w:val="00213E2A"/>
    <w:rsid w:val="002143EA"/>
    <w:rsid w:val="002152F3"/>
    <w:rsid w:val="00217877"/>
    <w:rsid w:val="0021787F"/>
    <w:rsid w:val="00217A68"/>
    <w:rsid w:val="00217C15"/>
    <w:rsid w:val="00217C3F"/>
    <w:rsid w:val="0022156D"/>
    <w:rsid w:val="00222395"/>
    <w:rsid w:val="002228CA"/>
    <w:rsid w:val="00223CF0"/>
    <w:rsid w:val="0022500B"/>
    <w:rsid w:val="00227079"/>
    <w:rsid w:val="0022715C"/>
    <w:rsid w:val="002273CE"/>
    <w:rsid w:val="00230A13"/>
    <w:rsid w:val="00230E18"/>
    <w:rsid w:val="00230F6B"/>
    <w:rsid w:val="0023117B"/>
    <w:rsid w:val="002326FD"/>
    <w:rsid w:val="002328E7"/>
    <w:rsid w:val="00232918"/>
    <w:rsid w:val="00232C70"/>
    <w:rsid w:val="00232F54"/>
    <w:rsid w:val="00234B6B"/>
    <w:rsid w:val="00234DD6"/>
    <w:rsid w:val="00235C31"/>
    <w:rsid w:val="00240EE8"/>
    <w:rsid w:val="00240F69"/>
    <w:rsid w:val="00241160"/>
    <w:rsid w:val="002429B7"/>
    <w:rsid w:val="00242A2E"/>
    <w:rsid w:val="00244416"/>
    <w:rsid w:val="00244F20"/>
    <w:rsid w:val="00245B4E"/>
    <w:rsid w:val="002478A9"/>
    <w:rsid w:val="0025245F"/>
    <w:rsid w:val="0026090F"/>
    <w:rsid w:val="00260EED"/>
    <w:rsid w:val="00263F50"/>
    <w:rsid w:val="0026600D"/>
    <w:rsid w:val="002677BA"/>
    <w:rsid w:val="00270A60"/>
    <w:rsid w:val="00270B88"/>
    <w:rsid w:val="00270DFC"/>
    <w:rsid w:val="00271439"/>
    <w:rsid w:val="00273FCC"/>
    <w:rsid w:val="00274581"/>
    <w:rsid w:val="00274991"/>
    <w:rsid w:val="0027620E"/>
    <w:rsid w:val="00276DF1"/>
    <w:rsid w:val="00276E73"/>
    <w:rsid w:val="00277752"/>
    <w:rsid w:val="00280D81"/>
    <w:rsid w:val="002811F3"/>
    <w:rsid w:val="00282B16"/>
    <w:rsid w:val="002830F6"/>
    <w:rsid w:val="00283A91"/>
    <w:rsid w:val="00283BB7"/>
    <w:rsid w:val="002843A2"/>
    <w:rsid w:val="00284437"/>
    <w:rsid w:val="00284DC1"/>
    <w:rsid w:val="00285764"/>
    <w:rsid w:val="00286EBD"/>
    <w:rsid w:val="00287492"/>
    <w:rsid w:val="00287A4C"/>
    <w:rsid w:val="002904AC"/>
    <w:rsid w:val="00290C85"/>
    <w:rsid w:val="00291730"/>
    <w:rsid w:val="002920C1"/>
    <w:rsid w:val="00293BA9"/>
    <w:rsid w:val="00293DEB"/>
    <w:rsid w:val="00294263"/>
    <w:rsid w:val="0029434A"/>
    <w:rsid w:val="0029437B"/>
    <w:rsid w:val="002957D5"/>
    <w:rsid w:val="00295DEE"/>
    <w:rsid w:val="00296164"/>
    <w:rsid w:val="002963BB"/>
    <w:rsid w:val="002976ED"/>
    <w:rsid w:val="002A0FB5"/>
    <w:rsid w:val="002A2CD3"/>
    <w:rsid w:val="002B0479"/>
    <w:rsid w:val="002B05FC"/>
    <w:rsid w:val="002B1D69"/>
    <w:rsid w:val="002B2910"/>
    <w:rsid w:val="002B3734"/>
    <w:rsid w:val="002B4274"/>
    <w:rsid w:val="002B5978"/>
    <w:rsid w:val="002B73AB"/>
    <w:rsid w:val="002C2241"/>
    <w:rsid w:val="002C2606"/>
    <w:rsid w:val="002C3592"/>
    <w:rsid w:val="002C4026"/>
    <w:rsid w:val="002C4258"/>
    <w:rsid w:val="002C4B8C"/>
    <w:rsid w:val="002C50E8"/>
    <w:rsid w:val="002C5CFE"/>
    <w:rsid w:val="002C5FE8"/>
    <w:rsid w:val="002C7E62"/>
    <w:rsid w:val="002D08F2"/>
    <w:rsid w:val="002D12C0"/>
    <w:rsid w:val="002D138E"/>
    <w:rsid w:val="002D156E"/>
    <w:rsid w:val="002D34B5"/>
    <w:rsid w:val="002D36C0"/>
    <w:rsid w:val="002D3721"/>
    <w:rsid w:val="002D3B75"/>
    <w:rsid w:val="002D5481"/>
    <w:rsid w:val="002D5C31"/>
    <w:rsid w:val="002D779C"/>
    <w:rsid w:val="002E24FA"/>
    <w:rsid w:val="002E3116"/>
    <w:rsid w:val="002E5186"/>
    <w:rsid w:val="002E5D4A"/>
    <w:rsid w:val="002F1169"/>
    <w:rsid w:val="002F1367"/>
    <w:rsid w:val="002F199B"/>
    <w:rsid w:val="002F25D9"/>
    <w:rsid w:val="002F47B2"/>
    <w:rsid w:val="002F4812"/>
    <w:rsid w:val="002F59A4"/>
    <w:rsid w:val="002F6656"/>
    <w:rsid w:val="003009D3"/>
    <w:rsid w:val="00302EC2"/>
    <w:rsid w:val="00303E1A"/>
    <w:rsid w:val="00304931"/>
    <w:rsid w:val="00304AAE"/>
    <w:rsid w:val="00305416"/>
    <w:rsid w:val="003061DB"/>
    <w:rsid w:val="00307CD9"/>
    <w:rsid w:val="00311082"/>
    <w:rsid w:val="0031323A"/>
    <w:rsid w:val="003148CA"/>
    <w:rsid w:val="00315C5A"/>
    <w:rsid w:val="003172F5"/>
    <w:rsid w:val="00317513"/>
    <w:rsid w:val="00317FF1"/>
    <w:rsid w:val="003208BC"/>
    <w:rsid w:val="00322375"/>
    <w:rsid w:val="003226B6"/>
    <w:rsid w:val="00322C77"/>
    <w:rsid w:val="00323C87"/>
    <w:rsid w:val="0032408A"/>
    <w:rsid w:val="0032467D"/>
    <w:rsid w:val="00324778"/>
    <w:rsid w:val="00325C2B"/>
    <w:rsid w:val="003260F3"/>
    <w:rsid w:val="00326CBD"/>
    <w:rsid w:val="00326F9F"/>
    <w:rsid w:val="0033207D"/>
    <w:rsid w:val="003330A0"/>
    <w:rsid w:val="003339A1"/>
    <w:rsid w:val="0033579F"/>
    <w:rsid w:val="00335957"/>
    <w:rsid w:val="00336697"/>
    <w:rsid w:val="00337227"/>
    <w:rsid w:val="003373C9"/>
    <w:rsid w:val="00337C5D"/>
    <w:rsid w:val="00340004"/>
    <w:rsid w:val="00341694"/>
    <w:rsid w:val="003419D8"/>
    <w:rsid w:val="003419EB"/>
    <w:rsid w:val="0034309F"/>
    <w:rsid w:val="0034501A"/>
    <w:rsid w:val="00345886"/>
    <w:rsid w:val="003470EB"/>
    <w:rsid w:val="00350672"/>
    <w:rsid w:val="00352E69"/>
    <w:rsid w:val="00353C6A"/>
    <w:rsid w:val="0035576F"/>
    <w:rsid w:val="00356BD6"/>
    <w:rsid w:val="00357E17"/>
    <w:rsid w:val="003603B7"/>
    <w:rsid w:val="00360DAE"/>
    <w:rsid w:val="003611FD"/>
    <w:rsid w:val="00361A7D"/>
    <w:rsid w:val="00364171"/>
    <w:rsid w:val="00367540"/>
    <w:rsid w:val="00370FAB"/>
    <w:rsid w:val="0037222B"/>
    <w:rsid w:val="003729F6"/>
    <w:rsid w:val="00372A60"/>
    <w:rsid w:val="00372D51"/>
    <w:rsid w:val="003733E8"/>
    <w:rsid w:val="003748FA"/>
    <w:rsid w:val="00375116"/>
    <w:rsid w:val="00376014"/>
    <w:rsid w:val="00376C04"/>
    <w:rsid w:val="0037706D"/>
    <w:rsid w:val="00377138"/>
    <w:rsid w:val="00380997"/>
    <w:rsid w:val="003820E4"/>
    <w:rsid w:val="00382836"/>
    <w:rsid w:val="0038293E"/>
    <w:rsid w:val="00383238"/>
    <w:rsid w:val="0038448A"/>
    <w:rsid w:val="003862F0"/>
    <w:rsid w:val="003871BC"/>
    <w:rsid w:val="00387E81"/>
    <w:rsid w:val="0039035F"/>
    <w:rsid w:val="003904D4"/>
    <w:rsid w:val="003907C0"/>
    <w:rsid w:val="00390851"/>
    <w:rsid w:val="00390893"/>
    <w:rsid w:val="003917C0"/>
    <w:rsid w:val="00391FB2"/>
    <w:rsid w:val="00392EA5"/>
    <w:rsid w:val="00393530"/>
    <w:rsid w:val="00395D42"/>
    <w:rsid w:val="003960BE"/>
    <w:rsid w:val="003963BD"/>
    <w:rsid w:val="00396C74"/>
    <w:rsid w:val="00397801"/>
    <w:rsid w:val="00397B13"/>
    <w:rsid w:val="003A0E64"/>
    <w:rsid w:val="003A1AD3"/>
    <w:rsid w:val="003A2C19"/>
    <w:rsid w:val="003A30CF"/>
    <w:rsid w:val="003A345F"/>
    <w:rsid w:val="003A35C2"/>
    <w:rsid w:val="003A43C9"/>
    <w:rsid w:val="003A75A3"/>
    <w:rsid w:val="003A774B"/>
    <w:rsid w:val="003B03D5"/>
    <w:rsid w:val="003B0598"/>
    <w:rsid w:val="003B06DF"/>
    <w:rsid w:val="003B356C"/>
    <w:rsid w:val="003B3B48"/>
    <w:rsid w:val="003B4B18"/>
    <w:rsid w:val="003B536C"/>
    <w:rsid w:val="003B53F9"/>
    <w:rsid w:val="003C0257"/>
    <w:rsid w:val="003C0854"/>
    <w:rsid w:val="003C1D32"/>
    <w:rsid w:val="003C373A"/>
    <w:rsid w:val="003C42FD"/>
    <w:rsid w:val="003C4EAA"/>
    <w:rsid w:val="003C5550"/>
    <w:rsid w:val="003C75DC"/>
    <w:rsid w:val="003D146A"/>
    <w:rsid w:val="003D20D9"/>
    <w:rsid w:val="003D4B71"/>
    <w:rsid w:val="003D4D02"/>
    <w:rsid w:val="003D4ED4"/>
    <w:rsid w:val="003D4F8F"/>
    <w:rsid w:val="003D524F"/>
    <w:rsid w:val="003D5AAD"/>
    <w:rsid w:val="003D617E"/>
    <w:rsid w:val="003D670E"/>
    <w:rsid w:val="003D672A"/>
    <w:rsid w:val="003D6C75"/>
    <w:rsid w:val="003D7E6A"/>
    <w:rsid w:val="003E2AF4"/>
    <w:rsid w:val="003E33AF"/>
    <w:rsid w:val="003E5BF2"/>
    <w:rsid w:val="003E6713"/>
    <w:rsid w:val="003E6D1C"/>
    <w:rsid w:val="003E75F8"/>
    <w:rsid w:val="003E7745"/>
    <w:rsid w:val="003F02BC"/>
    <w:rsid w:val="003F0EE5"/>
    <w:rsid w:val="003F26EC"/>
    <w:rsid w:val="003F3EB7"/>
    <w:rsid w:val="003F403C"/>
    <w:rsid w:val="003F4583"/>
    <w:rsid w:val="003F484A"/>
    <w:rsid w:val="003F4D07"/>
    <w:rsid w:val="003F5F96"/>
    <w:rsid w:val="003F64BD"/>
    <w:rsid w:val="003F6F67"/>
    <w:rsid w:val="00400199"/>
    <w:rsid w:val="00403C33"/>
    <w:rsid w:val="00404243"/>
    <w:rsid w:val="004049AC"/>
    <w:rsid w:val="00404BDD"/>
    <w:rsid w:val="004069AD"/>
    <w:rsid w:val="00406CFE"/>
    <w:rsid w:val="00407055"/>
    <w:rsid w:val="0040768A"/>
    <w:rsid w:val="00407AC5"/>
    <w:rsid w:val="00413855"/>
    <w:rsid w:val="00414D1B"/>
    <w:rsid w:val="00414F66"/>
    <w:rsid w:val="00415713"/>
    <w:rsid w:val="004177A4"/>
    <w:rsid w:val="00420158"/>
    <w:rsid w:val="004203B3"/>
    <w:rsid w:val="00420804"/>
    <w:rsid w:val="0042096E"/>
    <w:rsid w:val="00422C37"/>
    <w:rsid w:val="0042314A"/>
    <w:rsid w:val="004241FE"/>
    <w:rsid w:val="00424E17"/>
    <w:rsid w:val="0042569C"/>
    <w:rsid w:val="004261E2"/>
    <w:rsid w:val="00426EC8"/>
    <w:rsid w:val="004274B5"/>
    <w:rsid w:val="00430C2E"/>
    <w:rsid w:val="00431F15"/>
    <w:rsid w:val="00432526"/>
    <w:rsid w:val="004342F8"/>
    <w:rsid w:val="0043457F"/>
    <w:rsid w:val="00434B8B"/>
    <w:rsid w:val="004361FC"/>
    <w:rsid w:val="0043775A"/>
    <w:rsid w:val="00441902"/>
    <w:rsid w:val="00443231"/>
    <w:rsid w:val="004449FD"/>
    <w:rsid w:val="00446F34"/>
    <w:rsid w:val="0044758F"/>
    <w:rsid w:val="0044780C"/>
    <w:rsid w:val="00450387"/>
    <w:rsid w:val="00450FC2"/>
    <w:rsid w:val="0045145D"/>
    <w:rsid w:val="00451987"/>
    <w:rsid w:val="00451BB8"/>
    <w:rsid w:val="0045286A"/>
    <w:rsid w:val="00452B56"/>
    <w:rsid w:val="00454152"/>
    <w:rsid w:val="00454D86"/>
    <w:rsid w:val="004573EF"/>
    <w:rsid w:val="00460771"/>
    <w:rsid w:val="00463015"/>
    <w:rsid w:val="00465CD8"/>
    <w:rsid w:val="0046671C"/>
    <w:rsid w:val="00466FBC"/>
    <w:rsid w:val="0046777D"/>
    <w:rsid w:val="00470629"/>
    <w:rsid w:val="00471018"/>
    <w:rsid w:val="004722AB"/>
    <w:rsid w:val="0047316E"/>
    <w:rsid w:val="004738F7"/>
    <w:rsid w:val="00473909"/>
    <w:rsid w:val="00473EE5"/>
    <w:rsid w:val="00474AC1"/>
    <w:rsid w:val="00481403"/>
    <w:rsid w:val="0048274A"/>
    <w:rsid w:val="0048335F"/>
    <w:rsid w:val="00483C7D"/>
    <w:rsid w:val="00484A73"/>
    <w:rsid w:val="00485440"/>
    <w:rsid w:val="004870B5"/>
    <w:rsid w:val="0048750A"/>
    <w:rsid w:val="00490EB2"/>
    <w:rsid w:val="004913CA"/>
    <w:rsid w:val="00491415"/>
    <w:rsid w:val="0049393A"/>
    <w:rsid w:val="004941A6"/>
    <w:rsid w:val="0049503B"/>
    <w:rsid w:val="0049604F"/>
    <w:rsid w:val="00496AD2"/>
    <w:rsid w:val="00496CFB"/>
    <w:rsid w:val="004A0194"/>
    <w:rsid w:val="004A1588"/>
    <w:rsid w:val="004A2341"/>
    <w:rsid w:val="004A3373"/>
    <w:rsid w:val="004A4DD5"/>
    <w:rsid w:val="004A5C13"/>
    <w:rsid w:val="004A6E3B"/>
    <w:rsid w:val="004A7D2B"/>
    <w:rsid w:val="004B20FB"/>
    <w:rsid w:val="004B3BBE"/>
    <w:rsid w:val="004B46E1"/>
    <w:rsid w:val="004B7705"/>
    <w:rsid w:val="004C0898"/>
    <w:rsid w:val="004C0A6A"/>
    <w:rsid w:val="004C2FBA"/>
    <w:rsid w:val="004C3CEB"/>
    <w:rsid w:val="004C4BF4"/>
    <w:rsid w:val="004C5DFD"/>
    <w:rsid w:val="004C6B07"/>
    <w:rsid w:val="004C725E"/>
    <w:rsid w:val="004D0940"/>
    <w:rsid w:val="004D1584"/>
    <w:rsid w:val="004D1BAC"/>
    <w:rsid w:val="004D24B4"/>
    <w:rsid w:val="004D25F3"/>
    <w:rsid w:val="004D336B"/>
    <w:rsid w:val="004D4D26"/>
    <w:rsid w:val="004D6C7A"/>
    <w:rsid w:val="004E2919"/>
    <w:rsid w:val="004E2F39"/>
    <w:rsid w:val="004E6255"/>
    <w:rsid w:val="004E6360"/>
    <w:rsid w:val="004E7490"/>
    <w:rsid w:val="004F2335"/>
    <w:rsid w:val="004F2B99"/>
    <w:rsid w:val="004F39B9"/>
    <w:rsid w:val="004F4CDC"/>
    <w:rsid w:val="004F7789"/>
    <w:rsid w:val="005014D2"/>
    <w:rsid w:val="00501EA4"/>
    <w:rsid w:val="005028AD"/>
    <w:rsid w:val="00504DE7"/>
    <w:rsid w:val="00505C04"/>
    <w:rsid w:val="00505D56"/>
    <w:rsid w:val="00506405"/>
    <w:rsid w:val="00507670"/>
    <w:rsid w:val="00507E0A"/>
    <w:rsid w:val="005117AF"/>
    <w:rsid w:val="00511CC5"/>
    <w:rsid w:val="00513428"/>
    <w:rsid w:val="00513B01"/>
    <w:rsid w:val="005146F6"/>
    <w:rsid w:val="005153B0"/>
    <w:rsid w:val="005157B9"/>
    <w:rsid w:val="005158B7"/>
    <w:rsid w:val="005171BA"/>
    <w:rsid w:val="00517DD3"/>
    <w:rsid w:val="00521AD3"/>
    <w:rsid w:val="0052397A"/>
    <w:rsid w:val="005246AB"/>
    <w:rsid w:val="00524ADE"/>
    <w:rsid w:val="005258DD"/>
    <w:rsid w:val="00526B21"/>
    <w:rsid w:val="00526FCF"/>
    <w:rsid w:val="00527C45"/>
    <w:rsid w:val="00527CB9"/>
    <w:rsid w:val="00530888"/>
    <w:rsid w:val="00531C0D"/>
    <w:rsid w:val="005326E7"/>
    <w:rsid w:val="00532905"/>
    <w:rsid w:val="00532C92"/>
    <w:rsid w:val="005332E0"/>
    <w:rsid w:val="005368B2"/>
    <w:rsid w:val="00537DF0"/>
    <w:rsid w:val="0054019B"/>
    <w:rsid w:val="005411E2"/>
    <w:rsid w:val="00542291"/>
    <w:rsid w:val="00543DB8"/>
    <w:rsid w:val="005442BF"/>
    <w:rsid w:val="00544946"/>
    <w:rsid w:val="00545D0F"/>
    <w:rsid w:val="00545F5E"/>
    <w:rsid w:val="0054613A"/>
    <w:rsid w:val="005462D8"/>
    <w:rsid w:val="0055201C"/>
    <w:rsid w:val="0055263D"/>
    <w:rsid w:val="00553A2F"/>
    <w:rsid w:val="00554F6F"/>
    <w:rsid w:val="0056166E"/>
    <w:rsid w:val="00563D0E"/>
    <w:rsid w:val="00564645"/>
    <w:rsid w:val="00564A82"/>
    <w:rsid w:val="00564E6E"/>
    <w:rsid w:val="00566039"/>
    <w:rsid w:val="00566B26"/>
    <w:rsid w:val="005679C2"/>
    <w:rsid w:val="00567BA9"/>
    <w:rsid w:val="00571FD2"/>
    <w:rsid w:val="00572535"/>
    <w:rsid w:val="0057391C"/>
    <w:rsid w:val="00573DD8"/>
    <w:rsid w:val="005746F7"/>
    <w:rsid w:val="00575006"/>
    <w:rsid w:val="00576190"/>
    <w:rsid w:val="00577021"/>
    <w:rsid w:val="005804A2"/>
    <w:rsid w:val="00580917"/>
    <w:rsid w:val="005828B4"/>
    <w:rsid w:val="005830A2"/>
    <w:rsid w:val="00583527"/>
    <w:rsid w:val="00586E03"/>
    <w:rsid w:val="0058783E"/>
    <w:rsid w:val="00591EEF"/>
    <w:rsid w:val="005921DB"/>
    <w:rsid w:val="00592836"/>
    <w:rsid w:val="005944D4"/>
    <w:rsid w:val="005970B6"/>
    <w:rsid w:val="005970C8"/>
    <w:rsid w:val="00597A81"/>
    <w:rsid w:val="005A018C"/>
    <w:rsid w:val="005A360A"/>
    <w:rsid w:val="005A4451"/>
    <w:rsid w:val="005A7206"/>
    <w:rsid w:val="005A79D7"/>
    <w:rsid w:val="005B2D5F"/>
    <w:rsid w:val="005B4A2F"/>
    <w:rsid w:val="005B500C"/>
    <w:rsid w:val="005B52BA"/>
    <w:rsid w:val="005B5390"/>
    <w:rsid w:val="005B5AA0"/>
    <w:rsid w:val="005B68F5"/>
    <w:rsid w:val="005B6D4D"/>
    <w:rsid w:val="005C0433"/>
    <w:rsid w:val="005C3CDC"/>
    <w:rsid w:val="005C42C5"/>
    <w:rsid w:val="005C563F"/>
    <w:rsid w:val="005C6730"/>
    <w:rsid w:val="005C778A"/>
    <w:rsid w:val="005D0C0A"/>
    <w:rsid w:val="005D0C76"/>
    <w:rsid w:val="005D489D"/>
    <w:rsid w:val="005D4B79"/>
    <w:rsid w:val="005D4BF5"/>
    <w:rsid w:val="005D581F"/>
    <w:rsid w:val="005D5AF4"/>
    <w:rsid w:val="005D5C6D"/>
    <w:rsid w:val="005D5D23"/>
    <w:rsid w:val="005D6124"/>
    <w:rsid w:val="005D7D92"/>
    <w:rsid w:val="005E1C47"/>
    <w:rsid w:val="005E1F62"/>
    <w:rsid w:val="005E29C9"/>
    <w:rsid w:val="005E3CA2"/>
    <w:rsid w:val="005F0ADD"/>
    <w:rsid w:val="005F12FA"/>
    <w:rsid w:val="005F1406"/>
    <w:rsid w:val="005F2435"/>
    <w:rsid w:val="005F25EB"/>
    <w:rsid w:val="005F359C"/>
    <w:rsid w:val="005F594E"/>
    <w:rsid w:val="005F600B"/>
    <w:rsid w:val="005F721B"/>
    <w:rsid w:val="0060192A"/>
    <w:rsid w:val="006032BE"/>
    <w:rsid w:val="00603BE5"/>
    <w:rsid w:val="006061C9"/>
    <w:rsid w:val="00607570"/>
    <w:rsid w:val="0061081B"/>
    <w:rsid w:val="00610DAE"/>
    <w:rsid w:val="00611A21"/>
    <w:rsid w:val="00612956"/>
    <w:rsid w:val="00612E94"/>
    <w:rsid w:val="006130B4"/>
    <w:rsid w:val="00613346"/>
    <w:rsid w:val="00614710"/>
    <w:rsid w:val="00615959"/>
    <w:rsid w:val="00616000"/>
    <w:rsid w:val="0061693D"/>
    <w:rsid w:val="00617717"/>
    <w:rsid w:val="00617A16"/>
    <w:rsid w:val="00621571"/>
    <w:rsid w:val="0062261C"/>
    <w:rsid w:val="00622FAC"/>
    <w:rsid w:val="0062388A"/>
    <w:rsid w:val="006242C3"/>
    <w:rsid w:val="00624762"/>
    <w:rsid w:val="00626008"/>
    <w:rsid w:val="00626E93"/>
    <w:rsid w:val="00627EED"/>
    <w:rsid w:val="00630760"/>
    <w:rsid w:val="00632361"/>
    <w:rsid w:val="00632B66"/>
    <w:rsid w:val="00633BC1"/>
    <w:rsid w:val="00633EF3"/>
    <w:rsid w:val="00634AAA"/>
    <w:rsid w:val="00637FD0"/>
    <w:rsid w:val="0064151A"/>
    <w:rsid w:val="00641F33"/>
    <w:rsid w:val="00642A11"/>
    <w:rsid w:val="006430CF"/>
    <w:rsid w:val="00644280"/>
    <w:rsid w:val="006447A2"/>
    <w:rsid w:val="006473DD"/>
    <w:rsid w:val="006476A7"/>
    <w:rsid w:val="00647F30"/>
    <w:rsid w:val="00651241"/>
    <w:rsid w:val="00652691"/>
    <w:rsid w:val="006528A2"/>
    <w:rsid w:val="006550BC"/>
    <w:rsid w:val="006555B4"/>
    <w:rsid w:val="00656665"/>
    <w:rsid w:val="00657099"/>
    <w:rsid w:val="00657C50"/>
    <w:rsid w:val="00657DD7"/>
    <w:rsid w:val="006623BA"/>
    <w:rsid w:val="00662A2A"/>
    <w:rsid w:val="00662DD9"/>
    <w:rsid w:val="00662E87"/>
    <w:rsid w:val="00663A8F"/>
    <w:rsid w:val="00664461"/>
    <w:rsid w:val="00665132"/>
    <w:rsid w:val="006656BC"/>
    <w:rsid w:val="00665797"/>
    <w:rsid w:val="00666F7E"/>
    <w:rsid w:val="0066757F"/>
    <w:rsid w:val="00667966"/>
    <w:rsid w:val="006701EB"/>
    <w:rsid w:val="00670F2D"/>
    <w:rsid w:val="00673DA6"/>
    <w:rsid w:val="006754B4"/>
    <w:rsid w:val="006755C1"/>
    <w:rsid w:val="006779ED"/>
    <w:rsid w:val="00677CBC"/>
    <w:rsid w:val="00677CDF"/>
    <w:rsid w:val="006809AA"/>
    <w:rsid w:val="0068178C"/>
    <w:rsid w:val="0068258A"/>
    <w:rsid w:val="0068298F"/>
    <w:rsid w:val="00683B28"/>
    <w:rsid w:val="00683D0A"/>
    <w:rsid w:val="00684DB6"/>
    <w:rsid w:val="00685ED9"/>
    <w:rsid w:val="00686AD8"/>
    <w:rsid w:val="00687432"/>
    <w:rsid w:val="00691102"/>
    <w:rsid w:val="0069124D"/>
    <w:rsid w:val="006914F1"/>
    <w:rsid w:val="0069199F"/>
    <w:rsid w:val="00692113"/>
    <w:rsid w:val="00694C4C"/>
    <w:rsid w:val="00694D1D"/>
    <w:rsid w:val="00696C03"/>
    <w:rsid w:val="006A11F6"/>
    <w:rsid w:val="006A248D"/>
    <w:rsid w:val="006A2E42"/>
    <w:rsid w:val="006A37A1"/>
    <w:rsid w:val="006A3885"/>
    <w:rsid w:val="006A3BB8"/>
    <w:rsid w:val="006A3EC8"/>
    <w:rsid w:val="006A6EDE"/>
    <w:rsid w:val="006A7BD3"/>
    <w:rsid w:val="006B0A93"/>
    <w:rsid w:val="006B0AD1"/>
    <w:rsid w:val="006B1B5F"/>
    <w:rsid w:val="006B20A4"/>
    <w:rsid w:val="006B238C"/>
    <w:rsid w:val="006B3554"/>
    <w:rsid w:val="006B3868"/>
    <w:rsid w:val="006B41D0"/>
    <w:rsid w:val="006C00F2"/>
    <w:rsid w:val="006C028F"/>
    <w:rsid w:val="006C1811"/>
    <w:rsid w:val="006C1F11"/>
    <w:rsid w:val="006C34C2"/>
    <w:rsid w:val="006C4BB3"/>
    <w:rsid w:val="006C6980"/>
    <w:rsid w:val="006C7484"/>
    <w:rsid w:val="006D01F8"/>
    <w:rsid w:val="006D0E79"/>
    <w:rsid w:val="006D2DF6"/>
    <w:rsid w:val="006D307B"/>
    <w:rsid w:val="006D45CA"/>
    <w:rsid w:val="006D574D"/>
    <w:rsid w:val="006D6E8E"/>
    <w:rsid w:val="006E11AF"/>
    <w:rsid w:val="006E24E0"/>
    <w:rsid w:val="006E481B"/>
    <w:rsid w:val="006E4F6E"/>
    <w:rsid w:val="006E5736"/>
    <w:rsid w:val="006E5CDA"/>
    <w:rsid w:val="006E5E30"/>
    <w:rsid w:val="006F0152"/>
    <w:rsid w:val="006F209D"/>
    <w:rsid w:val="006F28A7"/>
    <w:rsid w:val="006F3F4B"/>
    <w:rsid w:val="006F57CC"/>
    <w:rsid w:val="006F6921"/>
    <w:rsid w:val="006F69E4"/>
    <w:rsid w:val="006F6CD7"/>
    <w:rsid w:val="006F6F05"/>
    <w:rsid w:val="00702941"/>
    <w:rsid w:val="007042E1"/>
    <w:rsid w:val="00704C4E"/>
    <w:rsid w:val="00704EEC"/>
    <w:rsid w:val="007067F1"/>
    <w:rsid w:val="00707F8E"/>
    <w:rsid w:val="00710A28"/>
    <w:rsid w:val="00710DBF"/>
    <w:rsid w:val="00713304"/>
    <w:rsid w:val="00713CA8"/>
    <w:rsid w:val="00715017"/>
    <w:rsid w:val="00715092"/>
    <w:rsid w:val="00715A22"/>
    <w:rsid w:val="00717289"/>
    <w:rsid w:val="00717631"/>
    <w:rsid w:val="00717E9B"/>
    <w:rsid w:val="00722CA3"/>
    <w:rsid w:val="0072461D"/>
    <w:rsid w:val="00725960"/>
    <w:rsid w:val="00725D3A"/>
    <w:rsid w:val="00726897"/>
    <w:rsid w:val="00726AD0"/>
    <w:rsid w:val="007308B1"/>
    <w:rsid w:val="00731692"/>
    <w:rsid w:val="0073332C"/>
    <w:rsid w:val="0073520B"/>
    <w:rsid w:val="00740315"/>
    <w:rsid w:val="007410F3"/>
    <w:rsid w:val="00742F54"/>
    <w:rsid w:val="00744DDC"/>
    <w:rsid w:val="0074571B"/>
    <w:rsid w:val="00745CF9"/>
    <w:rsid w:val="00745F0E"/>
    <w:rsid w:val="007461F3"/>
    <w:rsid w:val="00752881"/>
    <w:rsid w:val="00752DD6"/>
    <w:rsid w:val="00753754"/>
    <w:rsid w:val="00753DCD"/>
    <w:rsid w:val="00756463"/>
    <w:rsid w:val="00756740"/>
    <w:rsid w:val="007568FC"/>
    <w:rsid w:val="00757298"/>
    <w:rsid w:val="00760FDC"/>
    <w:rsid w:val="00764531"/>
    <w:rsid w:val="00765BA5"/>
    <w:rsid w:val="00766FB3"/>
    <w:rsid w:val="00767FD7"/>
    <w:rsid w:val="0077113D"/>
    <w:rsid w:val="00771A57"/>
    <w:rsid w:val="00772403"/>
    <w:rsid w:val="00772A9D"/>
    <w:rsid w:val="00773D4B"/>
    <w:rsid w:val="00774FA9"/>
    <w:rsid w:val="00776584"/>
    <w:rsid w:val="007765BB"/>
    <w:rsid w:val="00780F0D"/>
    <w:rsid w:val="007823B4"/>
    <w:rsid w:val="00784D80"/>
    <w:rsid w:val="007856EC"/>
    <w:rsid w:val="00785DB8"/>
    <w:rsid w:val="00791246"/>
    <w:rsid w:val="00791656"/>
    <w:rsid w:val="00792228"/>
    <w:rsid w:val="00792F66"/>
    <w:rsid w:val="007949ED"/>
    <w:rsid w:val="00795A3F"/>
    <w:rsid w:val="0079621E"/>
    <w:rsid w:val="00796B78"/>
    <w:rsid w:val="00797744"/>
    <w:rsid w:val="00797BC7"/>
    <w:rsid w:val="007A0129"/>
    <w:rsid w:val="007A0F35"/>
    <w:rsid w:val="007A27EF"/>
    <w:rsid w:val="007A2C73"/>
    <w:rsid w:val="007A2E17"/>
    <w:rsid w:val="007A4996"/>
    <w:rsid w:val="007A5388"/>
    <w:rsid w:val="007A6AA4"/>
    <w:rsid w:val="007A6C9B"/>
    <w:rsid w:val="007A757A"/>
    <w:rsid w:val="007B0276"/>
    <w:rsid w:val="007B04EA"/>
    <w:rsid w:val="007B0995"/>
    <w:rsid w:val="007B0D2E"/>
    <w:rsid w:val="007B20CF"/>
    <w:rsid w:val="007B24A3"/>
    <w:rsid w:val="007B2745"/>
    <w:rsid w:val="007B29AC"/>
    <w:rsid w:val="007B3B83"/>
    <w:rsid w:val="007B4C95"/>
    <w:rsid w:val="007B4EE6"/>
    <w:rsid w:val="007B53C9"/>
    <w:rsid w:val="007B54BA"/>
    <w:rsid w:val="007B5D9D"/>
    <w:rsid w:val="007B611E"/>
    <w:rsid w:val="007B7366"/>
    <w:rsid w:val="007C0093"/>
    <w:rsid w:val="007C0D8A"/>
    <w:rsid w:val="007C112B"/>
    <w:rsid w:val="007C12A7"/>
    <w:rsid w:val="007C30D6"/>
    <w:rsid w:val="007C4529"/>
    <w:rsid w:val="007C4B84"/>
    <w:rsid w:val="007C4E01"/>
    <w:rsid w:val="007C4F51"/>
    <w:rsid w:val="007C58D0"/>
    <w:rsid w:val="007C6147"/>
    <w:rsid w:val="007C6251"/>
    <w:rsid w:val="007C6C92"/>
    <w:rsid w:val="007C6CAE"/>
    <w:rsid w:val="007D25DD"/>
    <w:rsid w:val="007D292D"/>
    <w:rsid w:val="007D31B0"/>
    <w:rsid w:val="007D4953"/>
    <w:rsid w:val="007D6F64"/>
    <w:rsid w:val="007D70B9"/>
    <w:rsid w:val="007D7389"/>
    <w:rsid w:val="007D777D"/>
    <w:rsid w:val="007D77C2"/>
    <w:rsid w:val="007E0E1D"/>
    <w:rsid w:val="007E2BF2"/>
    <w:rsid w:val="007E4009"/>
    <w:rsid w:val="007E4015"/>
    <w:rsid w:val="007E48A2"/>
    <w:rsid w:val="007E4C9C"/>
    <w:rsid w:val="007E53FB"/>
    <w:rsid w:val="007E63B7"/>
    <w:rsid w:val="007F0A76"/>
    <w:rsid w:val="007F0DD4"/>
    <w:rsid w:val="007F2431"/>
    <w:rsid w:val="007F2E6D"/>
    <w:rsid w:val="007F3A64"/>
    <w:rsid w:val="007F4C98"/>
    <w:rsid w:val="007F5545"/>
    <w:rsid w:val="007F5DA2"/>
    <w:rsid w:val="007F754A"/>
    <w:rsid w:val="007F7635"/>
    <w:rsid w:val="00800A52"/>
    <w:rsid w:val="008019B9"/>
    <w:rsid w:val="0080249F"/>
    <w:rsid w:val="00807DCE"/>
    <w:rsid w:val="008101F0"/>
    <w:rsid w:val="008106B1"/>
    <w:rsid w:val="00813062"/>
    <w:rsid w:val="00813DDD"/>
    <w:rsid w:val="00815A59"/>
    <w:rsid w:val="00817672"/>
    <w:rsid w:val="008227C1"/>
    <w:rsid w:val="00822B78"/>
    <w:rsid w:val="00824C5F"/>
    <w:rsid w:val="00826538"/>
    <w:rsid w:val="008266F8"/>
    <w:rsid w:val="00831553"/>
    <w:rsid w:val="0083156F"/>
    <w:rsid w:val="008335D8"/>
    <w:rsid w:val="00833B5F"/>
    <w:rsid w:val="008345F1"/>
    <w:rsid w:val="008374A2"/>
    <w:rsid w:val="00837CA3"/>
    <w:rsid w:val="008403E9"/>
    <w:rsid w:val="008405D5"/>
    <w:rsid w:val="008409BE"/>
    <w:rsid w:val="00843253"/>
    <w:rsid w:val="00843B63"/>
    <w:rsid w:val="0084479C"/>
    <w:rsid w:val="00844A96"/>
    <w:rsid w:val="00845F8A"/>
    <w:rsid w:val="00846D32"/>
    <w:rsid w:val="0084708F"/>
    <w:rsid w:val="0085036F"/>
    <w:rsid w:val="00852A58"/>
    <w:rsid w:val="0085414A"/>
    <w:rsid w:val="008548C2"/>
    <w:rsid w:val="00855292"/>
    <w:rsid w:val="00855AB1"/>
    <w:rsid w:val="008564CA"/>
    <w:rsid w:val="008568AC"/>
    <w:rsid w:val="008575F1"/>
    <w:rsid w:val="0085769F"/>
    <w:rsid w:val="0085788B"/>
    <w:rsid w:val="00861069"/>
    <w:rsid w:val="00862CE8"/>
    <w:rsid w:val="00862E9A"/>
    <w:rsid w:val="00863127"/>
    <w:rsid w:val="00863CDF"/>
    <w:rsid w:val="00863F89"/>
    <w:rsid w:val="008641B3"/>
    <w:rsid w:val="008643F9"/>
    <w:rsid w:val="00864910"/>
    <w:rsid w:val="008670FA"/>
    <w:rsid w:val="008674A8"/>
    <w:rsid w:val="00867ABB"/>
    <w:rsid w:val="00876071"/>
    <w:rsid w:val="00877A68"/>
    <w:rsid w:val="00877C1F"/>
    <w:rsid w:val="008816AD"/>
    <w:rsid w:val="00882671"/>
    <w:rsid w:val="0088340D"/>
    <w:rsid w:val="008845CC"/>
    <w:rsid w:val="00884A84"/>
    <w:rsid w:val="008861A3"/>
    <w:rsid w:val="00886466"/>
    <w:rsid w:val="00887358"/>
    <w:rsid w:val="0088765D"/>
    <w:rsid w:val="00890048"/>
    <w:rsid w:val="00891D93"/>
    <w:rsid w:val="0089416D"/>
    <w:rsid w:val="00894D73"/>
    <w:rsid w:val="0089645E"/>
    <w:rsid w:val="00897B1A"/>
    <w:rsid w:val="008A0D7F"/>
    <w:rsid w:val="008A149B"/>
    <w:rsid w:val="008A1639"/>
    <w:rsid w:val="008A223C"/>
    <w:rsid w:val="008A36DA"/>
    <w:rsid w:val="008A38F9"/>
    <w:rsid w:val="008A613F"/>
    <w:rsid w:val="008A641A"/>
    <w:rsid w:val="008A64E4"/>
    <w:rsid w:val="008A7494"/>
    <w:rsid w:val="008A7CB2"/>
    <w:rsid w:val="008B1B06"/>
    <w:rsid w:val="008B1E45"/>
    <w:rsid w:val="008B2630"/>
    <w:rsid w:val="008B2828"/>
    <w:rsid w:val="008B323E"/>
    <w:rsid w:val="008B54C3"/>
    <w:rsid w:val="008B60A7"/>
    <w:rsid w:val="008B658F"/>
    <w:rsid w:val="008C094A"/>
    <w:rsid w:val="008C15F4"/>
    <w:rsid w:val="008C19E0"/>
    <w:rsid w:val="008C2DA9"/>
    <w:rsid w:val="008C3958"/>
    <w:rsid w:val="008C44C4"/>
    <w:rsid w:val="008C50E7"/>
    <w:rsid w:val="008C5DBB"/>
    <w:rsid w:val="008C60F1"/>
    <w:rsid w:val="008C760F"/>
    <w:rsid w:val="008D2BBE"/>
    <w:rsid w:val="008D3ADB"/>
    <w:rsid w:val="008D57A4"/>
    <w:rsid w:val="008D5FC7"/>
    <w:rsid w:val="008D7583"/>
    <w:rsid w:val="008E0DEF"/>
    <w:rsid w:val="008E1992"/>
    <w:rsid w:val="008E3139"/>
    <w:rsid w:val="008E345E"/>
    <w:rsid w:val="008E3884"/>
    <w:rsid w:val="008E50C7"/>
    <w:rsid w:val="008E595A"/>
    <w:rsid w:val="008E5C04"/>
    <w:rsid w:val="008E626D"/>
    <w:rsid w:val="008E67E5"/>
    <w:rsid w:val="008F0A4C"/>
    <w:rsid w:val="008F2E59"/>
    <w:rsid w:val="008F3FEE"/>
    <w:rsid w:val="008F4097"/>
    <w:rsid w:val="008F44B8"/>
    <w:rsid w:val="008F4642"/>
    <w:rsid w:val="008F5C37"/>
    <w:rsid w:val="009001FB"/>
    <w:rsid w:val="009038B2"/>
    <w:rsid w:val="00903A80"/>
    <w:rsid w:val="009071A6"/>
    <w:rsid w:val="00907338"/>
    <w:rsid w:val="00907549"/>
    <w:rsid w:val="00907736"/>
    <w:rsid w:val="00910ED4"/>
    <w:rsid w:val="009110D3"/>
    <w:rsid w:val="00912695"/>
    <w:rsid w:val="00912928"/>
    <w:rsid w:val="009129DD"/>
    <w:rsid w:val="0091405F"/>
    <w:rsid w:val="00915120"/>
    <w:rsid w:val="00915375"/>
    <w:rsid w:val="00915734"/>
    <w:rsid w:val="0091739F"/>
    <w:rsid w:val="00921AC1"/>
    <w:rsid w:val="00923CEB"/>
    <w:rsid w:val="00924A41"/>
    <w:rsid w:val="00925D1F"/>
    <w:rsid w:val="009260C9"/>
    <w:rsid w:val="00926AC0"/>
    <w:rsid w:val="00930313"/>
    <w:rsid w:val="00930E26"/>
    <w:rsid w:val="0093138D"/>
    <w:rsid w:val="00931F7A"/>
    <w:rsid w:val="00932BE3"/>
    <w:rsid w:val="00933D73"/>
    <w:rsid w:val="0093401E"/>
    <w:rsid w:val="009351EA"/>
    <w:rsid w:val="00935A43"/>
    <w:rsid w:val="00935E8B"/>
    <w:rsid w:val="009368BF"/>
    <w:rsid w:val="009400BD"/>
    <w:rsid w:val="00941717"/>
    <w:rsid w:val="00942C86"/>
    <w:rsid w:val="00944A06"/>
    <w:rsid w:val="00946700"/>
    <w:rsid w:val="009468A8"/>
    <w:rsid w:val="00947540"/>
    <w:rsid w:val="009501EE"/>
    <w:rsid w:val="00950BC2"/>
    <w:rsid w:val="00950BFD"/>
    <w:rsid w:val="00950EEB"/>
    <w:rsid w:val="009519C4"/>
    <w:rsid w:val="00951B17"/>
    <w:rsid w:val="0095223B"/>
    <w:rsid w:val="00953949"/>
    <w:rsid w:val="00954A29"/>
    <w:rsid w:val="00954AA7"/>
    <w:rsid w:val="00954D7A"/>
    <w:rsid w:val="00955643"/>
    <w:rsid w:val="00955C2C"/>
    <w:rsid w:val="00956A64"/>
    <w:rsid w:val="00956AEC"/>
    <w:rsid w:val="00960442"/>
    <w:rsid w:val="00960562"/>
    <w:rsid w:val="009618A9"/>
    <w:rsid w:val="00962C20"/>
    <w:rsid w:val="00963E65"/>
    <w:rsid w:val="00965BC6"/>
    <w:rsid w:val="00966D7F"/>
    <w:rsid w:val="009670E8"/>
    <w:rsid w:val="00967743"/>
    <w:rsid w:val="00970081"/>
    <w:rsid w:val="00971794"/>
    <w:rsid w:val="00972751"/>
    <w:rsid w:val="00973895"/>
    <w:rsid w:val="00973DBE"/>
    <w:rsid w:val="00973DC9"/>
    <w:rsid w:val="009751E4"/>
    <w:rsid w:val="00975C89"/>
    <w:rsid w:val="0097649C"/>
    <w:rsid w:val="009766BD"/>
    <w:rsid w:val="009771B9"/>
    <w:rsid w:val="00977E51"/>
    <w:rsid w:val="009803F6"/>
    <w:rsid w:val="009820B7"/>
    <w:rsid w:val="009824AF"/>
    <w:rsid w:val="00982D29"/>
    <w:rsid w:val="00983F99"/>
    <w:rsid w:val="00984621"/>
    <w:rsid w:val="00984680"/>
    <w:rsid w:val="009851F7"/>
    <w:rsid w:val="009857B2"/>
    <w:rsid w:val="00985C0D"/>
    <w:rsid w:val="00986215"/>
    <w:rsid w:val="00990918"/>
    <w:rsid w:val="009911B0"/>
    <w:rsid w:val="009919C9"/>
    <w:rsid w:val="00992193"/>
    <w:rsid w:val="00995985"/>
    <w:rsid w:val="009966A3"/>
    <w:rsid w:val="009A0130"/>
    <w:rsid w:val="009A153C"/>
    <w:rsid w:val="009A1C7A"/>
    <w:rsid w:val="009A2194"/>
    <w:rsid w:val="009A3A16"/>
    <w:rsid w:val="009A415C"/>
    <w:rsid w:val="009A44D7"/>
    <w:rsid w:val="009A4B4B"/>
    <w:rsid w:val="009A5167"/>
    <w:rsid w:val="009A59CC"/>
    <w:rsid w:val="009A6630"/>
    <w:rsid w:val="009B1AF8"/>
    <w:rsid w:val="009B1D81"/>
    <w:rsid w:val="009B23A6"/>
    <w:rsid w:val="009B275F"/>
    <w:rsid w:val="009B3C0A"/>
    <w:rsid w:val="009B43C8"/>
    <w:rsid w:val="009B4DAC"/>
    <w:rsid w:val="009B5313"/>
    <w:rsid w:val="009B5494"/>
    <w:rsid w:val="009B5788"/>
    <w:rsid w:val="009B5EB4"/>
    <w:rsid w:val="009B6763"/>
    <w:rsid w:val="009C04B5"/>
    <w:rsid w:val="009C0CDB"/>
    <w:rsid w:val="009C0E94"/>
    <w:rsid w:val="009C198E"/>
    <w:rsid w:val="009C1C2D"/>
    <w:rsid w:val="009C27FF"/>
    <w:rsid w:val="009C32D7"/>
    <w:rsid w:val="009C4042"/>
    <w:rsid w:val="009C49D3"/>
    <w:rsid w:val="009C6257"/>
    <w:rsid w:val="009C742C"/>
    <w:rsid w:val="009C74AE"/>
    <w:rsid w:val="009D2F99"/>
    <w:rsid w:val="009D525A"/>
    <w:rsid w:val="009D62B9"/>
    <w:rsid w:val="009D6781"/>
    <w:rsid w:val="009D72FF"/>
    <w:rsid w:val="009D74B9"/>
    <w:rsid w:val="009D77B4"/>
    <w:rsid w:val="009D7F90"/>
    <w:rsid w:val="009E1312"/>
    <w:rsid w:val="009E1550"/>
    <w:rsid w:val="009E1A9A"/>
    <w:rsid w:val="009E2D05"/>
    <w:rsid w:val="009E2D67"/>
    <w:rsid w:val="009E33E1"/>
    <w:rsid w:val="009E3FBB"/>
    <w:rsid w:val="009E511C"/>
    <w:rsid w:val="009E56E3"/>
    <w:rsid w:val="009E6195"/>
    <w:rsid w:val="009E61C7"/>
    <w:rsid w:val="009E6940"/>
    <w:rsid w:val="009E705C"/>
    <w:rsid w:val="009E7E98"/>
    <w:rsid w:val="009F016D"/>
    <w:rsid w:val="009F11AB"/>
    <w:rsid w:val="009F3283"/>
    <w:rsid w:val="009F420B"/>
    <w:rsid w:val="009F4C4B"/>
    <w:rsid w:val="009F549D"/>
    <w:rsid w:val="009F60E2"/>
    <w:rsid w:val="009F6527"/>
    <w:rsid w:val="009F73F5"/>
    <w:rsid w:val="009F7EC8"/>
    <w:rsid w:val="00A01635"/>
    <w:rsid w:val="00A0183F"/>
    <w:rsid w:val="00A026FE"/>
    <w:rsid w:val="00A03594"/>
    <w:rsid w:val="00A03A9C"/>
    <w:rsid w:val="00A040AF"/>
    <w:rsid w:val="00A04AC0"/>
    <w:rsid w:val="00A05059"/>
    <w:rsid w:val="00A0629D"/>
    <w:rsid w:val="00A066C2"/>
    <w:rsid w:val="00A06CD7"/>
    <w:rsid w:val="00A07576"/>
    <w:rsid w:val="00A0793B"/>
    <w:rsid w:val="00A1059F"/>
    <w:rsid w:val="00A115CB"/>
    <w:rsid w:val="00A115FF"/>
    <w:rsid w:val="00A11B3A"/>
    <w:rsid w:val="00A11D13"/>
    <w:rsid w:val="00A12BC1"/>
    <w:rsid w:val="00A130DB"/>
    <w:rsid w:val="00A135FC"/>
    <w:rsid w:val="00A14B33"/>
    <w:rsid w:val="00A17A37"/>
    <w:rsid w:val="00A20EDC"/>
    <w:rsid w:val="00A20FEA"/>
    <w:rsid w:val="00A21579"/>
    <w:rsid w:val="00A2182A"/>
    <w:rsid w:val="00A2249E"/>
    <w:rsid w:val="00A22AD1"/>
    <w:rsid w:val="00A23D8B"/>
    <w:rsid w:val="00A25A45"/>
    <w:rsid w:val="00A25B7E"/>
    <w:rsid w:val="00A2632F"/>
    <w:rsid w:val="00A26580"/>
    <w:rsid w:val="00A270C3"/>
    <w:rsid w:val="00A27A5A"/>
    <w:rsid w:val="00A32636"/>
    <w:rsid w:val="00A330C1"/>
    <w:rsid w:val="00A342EE"/>
    <w:rsid w:val="00A34867"/>
    <w:rsid w:val="00A35411"/>
    <w:rsid w:val="00A35E02"/>
    <w:rsid w:val="00A360D1"/>
    <w:rsid w:val="00A40E76"/>
    <w:rsid w:val="00A42107"/>
    <w:rsid w:val="00A441A2"/>
    <w:rsid w:val="00A447EB"/>
    <w:rsid w:val="00A448E4"/>
    <w:rsid w:val="00A44CFC"/>
    <w:rsid w:val="00A46566"/>
    <w:rsid w:val="00A46BA5"/>
    <w:rsid w:val="00A50E5B"/>
    <w:rsid w:val="00A53D14"/>
    <w:rsid w:val="00A55D36"/>
    <w:rsid w:val="00A56D67"/>
    <w:rsid w:val="00A570B3"/>
    <w:rsid w:val="00A5741B"/>
    <w:rsid w:val="00A607FC"/>
    <w:rsid w:val="00A61126"/>
    <w:rsid w:val="00A61B63"/>
    <w:rsid w:val="00A61BAE"/>
    <w:rsid w:val="00A621CC"/>
    <w:rsid w:val="00A62355"/>
    <w:rsid w:val="00A6624B"/>
    <w:rsid w:val="00A665E6"/>
    <w:rsid w:val="00A676BD"/>
    <w:rsid w:val="00A67E3E"/>
    <w:rsid w:val="00A70416"/>
    <w:rsid w:val="00A71225"/>
    <w:rsid w:val="00A7370C"/>
    <w:rsid w:val="00A739F1"/>
    <w:rsid w:val="00A73FDB"/>
    <w:rsid w:val="00A742EC"/>
    <w:rsid w:val="00A75724"/>
    <w:rsid w:val="00A757DE"/>
    <w:rsid w:val="00A767FD"/>
    <w:rsid w:val="00A77F99"/>
    <w:rsid w:val="00A82BD2"/>
    <w:rsid w:val="00A85661"/>
    <w:rsid w:val="00A857F2"/>
    <w:rsid w:val="00A86923"/>
    <w:rsid w:val="00A86D5C"/>
    <w:rsid w:val="00A90D5F"/>
    <w:rsid w:val="00A912E4"/>
    <w:rsid w:val="00A91D54"/>
    <w:rsid w:val="00A92D01"/>
    <w:rsid w:val="00A94BF7"/>
    <w:rsid w:val="00A95391"/>
    <w:rsid w:val="00A95412"/>
    <w:rsid w:val="00A959C9"/>
    <w:rsid w:val="00A972DF"/>
    <w:rsid w:val="00AA1417"/>
    <w:rsid w:val="00AA182D"/>
    <w:rsid w:val="00AA3B71"/>
    <w:rsid w:val="00AA3BC6"/>
    <w:rsid w:val="00AA4CA1"/>
    <w:rsid w:val="00AA5491"/>
    <w:rsid w:val="00AA60EE"/>
    <w:rsid w:val="00AA61C4"/>
    <w:rsid w:val="00AA7E08"/>
    <w:rsid w:val="00AB1950"/>
    <w:rsid w:val="00AB2806"/>
    <w:rsid w:val="00AB4059"/>
    <w:rsid w:val="00AB4100"/>
    <w:rsid w:val="00AB51A1"/>
    <w:rsid w:val="00AB6002"/>
    <w:rsid w:val="00AB613B"/>
    <w:rsid w:val="00AB619F"/>
    <w:rsid w:val="00AB71F4"/>
    <w:rsid w:val="00AC1196"/>
    <w:rsid w:val="00AC3077"/>
    <w:rsid w:val="00AC6333"/>
    <w:rsid w:val="00AC6450"/>
    <w:rsid w:val="00AC647A"/>
    <w:rsid w:val="00AC6810"/>
    <w:rsid w:val="00AC6FA8"/>
    <w:rsid w:val="00AC7772"/>
    <w:rsid w:val="00AC7C83"/>
    <w:rsid w:val="00AC7CBF"/>
    <w:rsid w:val="00AD002C"/>
    <w:rsid w:val="00AD04CC"/>
    <w:rsid w:val="00AD0525"/>
    <w:rsid w:val="00AD4338"/>
    <w:rsid w:val="00AD45D8"/>
    <w:rsid w:val="00AD4C9D"/>
    <w:rsid w:val="00AD56FF"/>
    <w:rsid w:val="00AD5FBF"/>
    <w:rsid w:val="00AD6D74"/>
    <w:rsid w:val="00AD75BB"/>
    <w:rsid w:val="00AD77CA"/>
    <w:rsid w:val="00AE29AD"/>
    <w:rsid w:val="00AE29E9"/>
    <w:rsid w:val="00AE37A5"/>
    <w:rsid w:val="00AE38E6"/>
    <w:rsid w:val="00AE742B"/>
    <w:rsid w:val="00AF0A01"/>
    <w:rsid w:val="00AF0DBE"/>
    <w:rsid w:val="00AF108A"/>
    <w:rsid w:val="00AF127D"/>
    <w:rsid w:val="00AF331C"/>
    <w:rsid w:val="00AF4B05"/>
    <w:rsid w:val="00AF4BA1"/>
    <w:rsid w:val="00AF5084"/>
    <w:rsid w:val="00AF5D65"/>
    <w:rsid w:val="00AF69DE"/>
    <w:rsid w:val="00AF6CAE"/>
    <w:rsid w:val="00AF7115"/>
    <w:rsid w:val="00B0097A"/>
    <w:rsid w:val="00B00BCD"/>
    <w:rsid w:val="00B01F70"/>
    <w:rsid w:val="00B02D96"/>
    <w:rsid w:val="00B03907"/>
    <w:rsid w:val="00B05ADA"/>
    <w:rsid w:val="00B06E6B"/>
    <w:rsid w:val="00B07170"/>
    <w:rsid w:val="00B104AE"/>
    <w:rsid w:val="00B11294"/>
    <w:rsid w:val="00B1193B"/>
    <w:rsid w:val="00B11EB1"/>
    <w:rsid w:val="00B136BA"/>
    <w:rsid w:val="00B13B5A"/>
    <w:rsid w:val="00B13F93"/>
    <w:rsid w:val="00B148E7"/>
    <w:rsid w:val="00B17314"/>
    <w:rsid w:val="00B20017"/>
    <w:rsid w:val="00B200BE"/>
    <w:rsid w:val="00B20A4F"/>
    <w:rsid w:val="00B21559"/>
    <w:rsid w:val="00B219EC"/>
    <w:rsid w:val="00B22CC6"/>
    <w:rsid w:val="00B2450E"/>
    <w:rsid w:val="00B269D7"/>
    <w:rsid w:val="00B309D0"/>
    <w:rsid w:val="00B309E7"/>
    <w:rsid w:val="00B31B41"/>
    <w:rsid w:val="00B31C60"/>
    <w:rsid w:val="00B31D05"/>
    <w:rsid w:val="00B327AD"/>
    <w:rsid w:val="00B32A30"/>
    <w:rsid w:val="00B34167"/>
    <w:rsid w:val="00B34C12"/>
    <w:rsid w:val="00B3582D"/>
    <w:rsid w:val="00B3602F"/>
    <w:rsid w:val="00B369D9"/>
    <w:rsid w:val="00B40DF7"/>
    <w:rsid w:val="00B4105F"/>
    <w:rsid w:val="00B41380"/>
    <w:rsid w:val="00B41A6A"/>
    <w:rsid w:val="00B42E02"/>
    <w:rsid w:val="00B4310A"/>
    <w:rsid w:val="00B43B25"/>
    <w:rsid w:val="00B4601F"/>
    <w:rsid w:val="00B4634C"/>
    <w:rsid w:val="00B50630"/>
    <w:rsid w:val="00B50DC2"/>
    <w:rsid w:val="00B51B90"/>
    <w:rsid w:val="00B54EC3"/>
    <w:rsid w:val="00B56AAA"/>
    <w:rsid w:val="00B5739E"/>
    <w:rsid w:val="00B60390"/>
    <w:rsid w:val="00B605F4"/>
    <w:rsid w:val="00B61084"/>
    <w:rsid w:val="00B611DF"/>
    <w:rsid w:val="00B6127D"/>
    <w:rsid w:val="00B61563"/>
    <w:rsid w:val="00B6498F"/>
    <w:rsid w:val="00B65656"/>
    <w:rsid w:val="00B65A2E"/>
    <w:rsid w:val="00B65DA1"/>
    <w:rsid w:val="00B66026"/>
    <w:rsid w:val="00B67515"/>
    <w:rsid w:val="00B70587"/>
    <w:rsid w:val="00B714B4"/>
    <w:rsid w:val="00B7381F"/>
    <w:rsid w:val="00B745BB"/>
    <w:rsid w:val="00B76055"/>
    <w:rsid w:val="00B768BF"/>
    <w:rsid w:val="00B76A7C"/>
    <w:rsid w:val="00B76C78"/>
    <w:rsid w:val="00B7710C"/>
    <w:rsid w:val="00B77EF1"/>
    <w:rsid w:val="00B80349"/>
    <w:rsid w:val="00B80EAD"/>
    <w:rsid w:val="00B80EFF"/>
    <w:rsid w:val="00B810DD"/>
    <w:rsid w:val="00B8119F"/>
    <w:rsid w:val="00B81FBE"/>
    <w:rsid w:val="00B832FA"/>
    <w:rsid w:val="00B84C29"/>
    <w:rsid w:val="00B85019"/>
    <w:rsid w:val="00B85CD6"/>
    <w:rsid w:val="00B87A1C"/>
    <w:rsid w:val="00B911E9"/>
    <w:rsid w:val="00B91763"/>
    <w:rsid w:val="00B92FD6"/>
    <w:rsid w:val="00B930DC"/>
    <w:rsid w:val="00B9323B"/>
    <w:rsid w:val="00B944BC"/>
    <w:rsid w:val="00B94A37"/>
    <w:rsid w:val="00B962AC"/>
    <w:rsid w:val="00B963A3"/>
    <w:rsid w:val="00B965AE"/>
    <w:rsid w:val="00B96C51"/>
    <w:rsid w:val="00BA0219"/>
    <w:rsid w:val="00BA11C2"/>
    <w:rsid w:val="00BA1DB0"/>
    <w:rsid w:val="00BA21F1"/>
    <w:rsid w:val="00BA240F"/>
    <w:rsid w:val="00BA460E"/>
    <w:rsid w:val="00BA48A5"/>
    <w:rsid w:val="00BA5E2A"/>
    <w:rsid w:val="00BA7422"/>
    <w:rsid w:val="00BB03B3"/>
    <w:rsid w:val="00BB0B5F"/>
    <w:rsid w:val="00BB0D12"/>
    <w:rsid w:val="00BB1A27"/>
    <w:rsid w:val="00BB1E0F"/>
    <w:rsid w:val="00BB28EB"/>
    <w:rsid w:val="00BB3EC5"/>
    <w:rsid w:val="00BB4179"/>
    <w:rsid w:val="00BB4193"/>
    <w:rsid w:val="00BB5015"/>
    <w:rsid w:val="00BB6937"/>
    <w:rsid w:val="00BB6BE9"/>
    <w:rsid w:val="00BC0316"/>
    <w:rsid w:val="00BC14B5"/>
    <w:rsid w:val="00BC1979"/>
    <w:rsid w:val="00BC2689"/>
    <w:rsid w:val="00BC2985"/>
    <w:rsid w:val="00BC41A2"/>
    <w:rsid w:val="00BC42A4"/>
    <w:rsid w:val="00BC4B4B"/>
    <w:rsid w:val="00BC4F99"/>
    <w:rsid w:val="00BC6313"/>
    <w:rsid w:val="00BD1831"/>
    <w:rsid w:val="00BD2C67"/>
    <w:rsid w:val="00BD3BE5"/>
    <w:rsid w:val="00BD5DA1"/>
    <w:rsid w:val="00BD6273"/>
    <w:rsid w:val="00BD63FD"/>
    <w:rsid w:val="00BD77B4"/>
    <w:rsid w:val="00BD7D95"/>
    <w:rsid w:val="00BE012B"/>
    <w:rsid w:val="00BE09C0"/>
    <w:rsid w:val="00BE2178"/>
    <w:rsid w:val="00BE2400"/>
    <w:rsid w:val="00BE2517"/>
    <w:rsid w:val="00BE2A3A"/>
    <w:rsid w:val="00BE32BE"/>
    <w:rsid w:val="00BE44F3"/>
    <w:rsid w:val="00BE4C27"/>
    <w:rsid w:val="00BE639A"/>
    <w:rsid w:val="00BE769F"/>
    <w:rsid w:val="00BF12B3"/>
    <w:rsid w:val="00BF2630"/>
    <w:rsid w:val="00BF486B"/>
    <w:rsid w:val="00BF4C67"/>
    <w:rsid w:val="00BF618C"/>
    <w:rsid w:val="00BF7074"/>
    <w:rsid w:val="00C00DF7"/>
    <w:rsid w:val="00C01176"/>
    <w:rsid w:val="00C01636"/>
    <w:rsid w:val="00C01962"/>
    <w:rsid w:val="00C01E70"/>
    <w:rsid w:val="00C02C9D"/>
    <w:rsid w:val="00C03B83"/>
    <w:rsid w:val="00C03F66"/>
    <w:rsid w:val="00C04D51"/>
    <w:rsid w:val="00C05703"/>
    <w:rsid w:val="00C06FE9"/>
    <w:rsid w:val="00C07F38"/>
    <w:rsid w:val="00C104F5"/>
    <w:rsid w:val="00C1161B"/>
    <w:rsid w:val="00C126EA"/>
    <w:rsid w:val="00C130C8"/>
    <w:rsid w:val="00C14E0E"/>
    <w:rsid w:val="00C14E89"/>
    <w:rsid w:val="00C14F67"/>
    <w:rsid w:val="00C14F6B"/>
    <w:rsid w:val="00C15160"/>
    <w:rsid w:val="00C15E25"/>
    <w:rsid w:val="00C164BD"/>
    <w:rsid w:val="00C16854"/>
    <w:rsid w:val="00C16913"/>
    <w:rsid w:val="00C17036"/>
    <w:rsid w:val="00C178AF"/>
    <w:rsid w:val="00C2052A"/>
    <w:rsid w:val="00C21857"/>
    <w:rsid w:val="00C25416"/>
    <w:rsid w:val="00C26E69"/>
    <w:rsid w:val="00C300E3"/>
    <w:rsid w:val="00C3085D"/>
    <w:rsid w:val="00C30DD2"/>
    <w:rsid w:val="00C31E51"/>
    <w:rsid w:val="00C329D0"/>
    <w:rsid w:val="00C33A81"/>
    <w:rsid w:val="00C33BC2"/>
    <w:rsid w:val="00C358B2"/>
    <w:rsid w:val="00C35ACA"/>
    <w:rsid w:val="00C36603"/>
    <w:rsid w:val="00C428BB"/>
    <w:rsid w:val="00C4401E"/>
    <w:rsid w:val="00C44084"/>
    <w:rsid w:val="00C4530A"/>
    <w:rsid w:val="00C45631"/>
    <w:rsid w:val="00C459F6"/>
    <w:rsid w:val="00C45A32"/>
    <w:rsid w:val="00C506E8"/>
    <w:rsid w:val="00C51CB0"/>
    <w:rsid w:val="00C524E2"/>
    <w:rsid w:val="00C52F0C"/>
    <w:rsid w:val="00C531FD"/>
    <w:rsid w:val="00C53A71"/>
    <w:rsid w:val="00C56F3F"/>
    <w:rsid w:val="00C571D9"/>
    <w:rsid w:val="00C57672"/>
    <w:rsid w:val="00C57A85"/>
    <w:rsid w:val="00C60223"/>
    <w:rsid w:val="00C6163A"/>
    <w:rsid w:val="00C62067"/>
    <w:rsid w:val="00C62FEA"/>
    <w:rsid w:val="00C646A2"/>
    <w:rsid w:val="00C647D9"/>
    <w:rsid w:val="00C65DA9"/>
    <w:rsid w:val="00C66D4D"/>
    <w:rsid w:val="00C70047"/>
    <w:rsid w:val="00C70A5F"/>
    <w:rsid w:val="00C715F5"/>
    <w:rsid w:val="00C71C53"/>
    <w:rsid w:val="00C71D3C"/>
    <w:rsid w:val="00C71EB4"/>
    <w:rsid w:val="00C73796"/>
    <w:rsid w:val="00C7381C"/>
    <w:rsid w:val="00C743CB"/>
    <w:rsid w:val="00C748CB"/>
    <w:rsid w:val="00C75C43"/>
    <w:rsid w:val="00C80785"/>
    <w:rsid w:val="00C81503"/>
    <w:rsid w:val="00C847D0"/>
    <w:rsid w:val="00C85825"/>
    <w:rsid w:val="00C85BF3"/>
    <w:rsid w:val="00C85DD9"/>
    <w:rsid w:val="00C86752"/>
    <w:rsid w:val="00C86766"/>
    <w:rsid w:val="00C86BDD"/>
    <w:rsid w:val="00C8752F"/>
    <w:rsid w:val="00C902CE"/>
    <w:rsid w:val="00C9038E"/>
    <w:rsid w:val="00C9090A"/>
    <w:rsid w:val="00C92978"/>
    <w:rsid w:val="00C92DD9"/>
    <w:rsid w:val="00C93413"/>
    <w:rsid w:val="00C934EB"/>
    <w:rsid w:val="00C938A0"/>
    <w:rsid w:val="00C944DE"/>
    <w:rsid w:val="00C94EB9"/>
    <w:rsid w:val="00C95102"/>
    <w:rsid w:val="00C9548B"/>
    <w:rsid w:val="00C95FFC"/>
    <w:rsid w:val="00C961B0"/>
    <w:rsid w:val="00C96308"/>
    <w:rsid w:val="00C96D32"/>
    <w:rsid w:val="00C972A0"/>
    <w:rsid w:val="00C9796E"/>
    <w:rsid w:val="00C97C26"/>
    <w:rsid w:val="00C97DC9"/>
    <w:rsid w:val="00C97E9F"/>
    <w:rsid w:val="00C97FF5"/>
    <w:rsid w:val="00CA0654"/>
    <w:rsid w:val="00CA07DD"/>
    <w:rsid w:val="00CA1F96"/>
    <w:rsid w:val="00CA20F0"/>
    <w:rsid w:val="00CA226D"/>
    <w:rsid w:val="00CA274F"/>
    <w:rsid w:val="00CA3E91"/>
    <w:rsid w:val="00CA57D8"/>
    <w:rsid w:val="00CA5999"/>
    <w:rsid w:val="00CA630F"/>
    <w:rsid w:val="00CA695B"/>
    <w:rsid w:val="00CB09F0"/>
    <w:rsid w:val="00CB14FB"/>
    <w:rsid w:val="00CB299A"/>
    <w:rsid w:val="00CB2E74"/>
    <w:rsid w:val="00CB4E52"/>
    <w:rsid w:val="00CB56EF"/>
    <w:rsid w:val="00CB606F"/>
    <w:rsid w:val="00CB63DE"/>
    <w:rsid w:val="00CB747B"/>
    <w:rsid w:val="00CC119E"/>
    <w:rsid w:val="00CC1531"/>
    <w:rsid w:val="00CC259E"/>
    <w:rsid w:val="00CC2C19"/>
    <w:rsid w:val="00CC30A2"/>
    <w:rsid w:val="00CC57F6"/>
    <w:rsid w:val="00CC60DF"/>
    <w:rsid w:val="00CC6151"/>
    <w:rsid w:val="00CC6166"/>
    <w:rsid w:val="00CC690E"/>
    <w:rsid w:val="00CC7B1D"/>
    <w:rsid w:val="00CD02A2"/>
    <w:rsid w:val="00CD159A"/>
    <w:rsid w:val="00CD193F"/>
    <w:rsid w:val="00CD1D94"/>
    <w:rsid w:val="00CD342D"/>
    <w:rsid w:val="00CD6395"/>
    <w:rsid w:val="00CD6D79"/>
    <w:rsid w:val="00CD6EB1"/>
    <w:rsid w:val="00CD77A6"/>
    <w:rsid w:val="00CE0807"/>
    <w:rsid w:val="00CE23BA"/>
    <w:rsid w:val="00CE2F3B"/>
    <w:rsid w:val="00CE3F7D"/>
    <w:rsid w:val="00CE4151"/>
    <w:rsid w:val="00CE5D3D"/>
    <w:rsid w:val="00CE5E03"/>
    <w:rsid w:val="00CE63E9"/>
    <w:rsid w:val="00CF0414"/>
    <w:rsid w:val="00CF0529"/>
    <w:rsid w:val="00CF1C4C"/>
    <w:rsid w:val="00CF1F38"/>
    <w:rsid w:val="00CF2FCA"/>
    <w:rsid w:val="00CF3899"/>
    <w:rsid w:val="00CF3C04"/>
    <w:rsid w:val="00CF433B"/>
    <w:rsid w:val="00CF5122"/>
    <w:rsid w:val="00CF5796"/>
    <w:rsid w:val="00CF6AC8"/>
    <w:rsid w:val="00CF6C40"/>
    <w:rsid w:val="00D00ADA"/>
    <w:rsid w:val="00D024E7"/>
    <w:rsid w:val="00D025EA"/>
    <w:rsid w:val="00D02B09"/>
    <w:rsid w:val="00D04BE7"/>
    <w:rsid w:val="00D0650A"/>
    <w:rsid w:val="00D100B2"/>
    <w:rsid w:val="00D10481"/>
    <w:rsid w:val="00D11DEF"/>
    <w:rsid w:val="00D12AB3"/>
    <w:rsid w:val="00D13461"/>
    <w:rsid w:val="00D14439"/>
    <w:rsid w:val="00D149D0"/>
    <w:rsid w:val="00D14FFE"/>
    <w:rsid w:val="00D16382"/>
    <w:rsid w:val="00D1640F"/>
    <w:rsid w:val="00D16958"/>
    <w:rsid w:val="00D175DD"/>
    <w:rsid w:val="00D200A8"/>
    <w:rsid w:val="00D207B0"/>
    <w:rsid w:val="00D20934"/>
    <w:rsid w:val="00D20A17"/>
    <w:rsid w:val="00D253E2"/>
    <w:rsid w:val="00D25453"/>
    <w:rsid w:val="00D25E07"/>
    <w:rsid w:val="00D26C34"/>
    <w:rsid w:val="00D270FC"/>
    <w:rsid w:val="00D27732"/>
    <w:rsid w:val="00D31E68"/>
    <w:rsid w:val="00D31FC9"/>
    <w:rsid w:val="00D32212"/>
    <w:rsid w:val="00D32443"/>
    <w:rsid w:val="00D32DC7"/>
    <w:rsid w:val="00D348EF"/>
    <w:rsid w:val="00D357D4"/>
    <w:rsid w:val="00D36F76"/>
    <w:rsid w:val="00D4060F"/>
    <w:rsid w:val="00D42514"/>
    <w:rsid w:val="00D439B4"/>
    <w:rsid w:val="00D47765"/>
    <w:rsid w:val="00D47B4C"/>
    <w:rsid w:val="00D5116E"/>
    <w:rsid w:val="00D51FF9"/>
    <w:rsid w:val="00D534DD"/>
    <w:rsid w:val="00D53585"/>
    <w:rsid w:val="00D54484"/>
    <w:rsid w:val="00D54E57"/>
    <w:rsid w:val="00D56760"/>
    <w:rsid w:val="00D5686A"/>
    <w:rsid w:val="00D61868"/>
    <w:rsid w:val="00D62646"/>
    <w:rsid w:val="00D63484"/>
    <w:rsid w:val="00D64ADB"/>
    <w:rsid w:val="00D659F5"/>
    <w:rsid w:val="00D65E90"/>
    <w:rsid w:val="00D66A09"/>
    <w:rsid w:val="00D67C01"/>
    <w:rsid w:val="00D70474"/>
    <w:rsid w:val="00D70638"/>
    <w:rsid w:val="00D714DB"/>
    <w:rsid w:val="00D72289"/>
    <w:rsid w:val="00D72617"/>
    <w:rsid w:val="00D74DCA"/>
    <w:rsid w:val="00D76055"/>
    <w:rsid w:val="00D767AB"/>
    <w:rsid w:val="00D76C44"/>
    <w:rsid w:val="00D76D11"/>
    <w:rsid w:val="00D76D8F"/>
    <w:rsid w:val="00D77D7D"/>
    <w:rsid w:val="00D81FC9"/>
    <w:rsid w:val="00D82E48"/>
    <w:rsid w:val="00D83284"/>
    <w:rsid w:val="00D83764"/>
    <w:rsid w:val="00D83D20"/>
    <w:rsid w:val="00D8595D"/>
    <w:rsid w:val="00D86878"/>
    <w:rsid w:val="00D87565"/>
    <w:rsid w:val="00D8757F"/>
    <w:rsid w:val="00D9160F"/>
    <w:rsid w:val="00D92B81"/>
    <w:rsid w:val="00D92F93"/>
    <w:rsid w:val="00D93A63"/>
    <w:rsid w:val="00D95073"/>
    <w:rsid w:val="00D959AE"/>
    <w:rsid w:val="00D96557"/>
    <w:rsid w:val="00D97597"/>
    <w:rsid w:val="00DA2C5F"/>
    <w:rsid w:val="00DA2EB9"/>
    <w:rsid w:val="00DA3080"/>
    <w:rsid w:val="00DA388E"/>
    <w:rsid w:val="00DA6F7F"/>
    <w:rsid w:val="00DA6FCB"/>
    <w:rsid w:val="00DA703F"/>
    <w:rsid w:val="00DA7A75"/>
    <w:rsid w:val="00DB0109"/>
    <w:rsid w:val="00DB0D89"/>
    <w:rsid w:val="00DB2EA0"/>
    <w:rsid w:val="00DB3E54"/>
    <w:rsid w:val="00DB4E43"/>
    <w:rsid w:val="00DB532B"/>
    <w:rsid w:val="00DB5B0D"/>
    <w:rsid w:val="00DB63A2"/>
    <w:rsid w:val="00DB7305"/>
    <w:rsid w:val="00DC0202"/>
    <w:rsid w:val="00DC0D6C"/>
    <w:rsid w:val="00DC1424"/>
    <w:rsid w:val="00DC20DC"/>
    <w:rsid w:val="00DC2338"/>
    <w:rsid w:val="00DC23B9"/>
    <w:rsid w:val="00DC4B3E"/>
    <w:rsid w:val="00DC52AB"/>
    <w:rsid w:val="00DC59DA"/>
    <w:rsid w:val="00DC5ACB"/>
    <w:rsid w:val="00DC660E"/>
    <w:rsid w:val="00DC661B"/>
    <w:rsid w:val="00DD29A4"/>
    <w:rsid w:val="00DD357A"/>
    <w:rsid w:val="00DD3D8F"/>
    <w:rsid w:val="00DD5869"/>
    <w:rsid w:val="00DD59A4"/>
    <w:rsid w:val="00DD667F"/>
    <w:rsid w:val="00DD7D67"/>
    <w:rsid w:val="00DE02B2"/>
    <w:rsid w:val="00DE15C5"/>
    <w:rsid w:val="00DE296A"/>
    <w:rsid w:val="00DE3261"/>
    <w:rsid w:val="00DE3B97"/>
    <w:rsid w:val="00DE3CFC"/>
    <w:rsid w:val="00DE4447"/>
    <w:rsid w:val="00DE4E6C"/>
    <w:rsid w:val="00DE70D2"/>
    <w:rsid w:val="00DE7142"/>
    <w:rsid w:val="00DE71F7"/>
    <w:rsid w:val="00DF0630"/>
    <w:rsid w:val="00DF0A56"/>
    <w:rsid w:val="00DF1D4F"/>
    <w:rsid w:val="00DF2C13"/>
    <w:rsid w:val="00DF2E6A"/>
    <w:rsid w:val="00DF2F4F"/>
    <w:rsid w:val="00DF565A"/>
    <w:rsid w:val="00DF5EB6"/>
    <w:rsid w:val="00DF7317"/>
    <w:rsid w:val="00E00C6A"/>
    <w:rsid w:val="00E02C05"/>
    <w:rsid w:val="00E02F85"/>
    <w:rsid w:val="00E03DB7"/>
    <w:rsid w:val="00E05144"/>
    <w:rsid w:val="00E05907"/>
    <w:rsid w:val="00E05AA3"/>
    <w:rsid w:val="00E068CE"/>
    <w:rsid w:val="00E07FB8"/>
    <w:rsid w:val="00E10256"/>
    <w:rsid w:val="00E1086B"/>
    <w:rsid w:val="00E119D4"/>
    <w:rsid w:val="00E13261"/>
    <w:rsid w:val="00E1476F"/>
    <w:rsid w:val="00E15E1C"/>
    <w:rsid w:val="00E16C77"/>
    <w:rsid w:val="00E1724B"/>
    <w:rsid w:val="00E17B89"/>
    <w:rsid w:val="00E17F6A"/>
    <w:rsid w:val="00E2079E"/>
    <w:rsid w:val="00E225E7"/>
    <w:rsid w:val="00E2286F"/>
    <w:rsid w:val="00E2311B"/>
    <w:rsid w:val="00E24B97"/>
    <w:rsid w:val="00E26342"/>
    <w:rsid w:val="00E26558"/>
    <w:rsid w:val="00E265EE"/>
    <w:rsid w:val="00E27349"/>
    <w:rsid w:val="00E27460"/>
    <w:rsid w:val="00E305EB"/>
    <w:rsid w:val="00E313A6"/>
    <w:rsid w:val="00E3326A"/>
    <w:rsid w:val="00E35BC4"/>
    <w:rsid w:val="00E35D04"/>
    <w:rsid w:val="00E365F0"/>
    <w:rsid w:val="00E3671B"/>
    <w:rsid w:val="00E44B2E"/>
    <w:rsid w:val="00E455E6"/>
    <w:rsid w:val="00E4660A"/>
    <w:rsid w:val="00E46AC4"/>
    <w:rsid w:val="00E50AFA"/>
    <w:rsid w:val="00E51014"/>
    <w:rsid w:val="00E51196"/>
    <w:rsid w:val="00E52A2B"/>
    <w:rsid w:val="00E55A0F"/>
    <w:rsid w:val="00E56431"/>
    <w:rsid w:val="00E5711E"/>
    <w:rsid w:val="00E613E1"/>
    <w:rsid w:val="00E6230D"/>
    <w:rsid w:val="00E642AD"/>
    <w:rsid w:val="00E65C73"/>
    <w:rsid w:val="00E66CA9"/>
    <w:rsid w:val="00E66E67"/>
    <w:rsid w:val="00E670F5"/>
    <w:rsid w:val="00E6772B"/>
    <w:rsid w:val="00E67E49"/>
    <w:rsid w:val="00E70CFD"/>
    <w:rsid w:val="00E70FB4"/>
    <w:rsid w:val="00E71179"/>
    <w:rsid w:val="00E71180"/>
    <w:rsid w:val="00E72147"/>
    <w:rsid w:val="00E73419"/>
    <w:rsid w:val="00E74195"/>
    <w:rsid w:val="00E76C3C"/>
    <w:rsid w:val="00E776E9"/>
    <w:rsid w:val="00E803D5"/>
    <w:rsid w:val="00E81990"/>
    <w:rsid w:val="00E81B8D"/>
    <w:rsid w:val="00E822DC"/>
    <w:rsid w:val="00E842C7"/>
    <w:rsid w:val="00E84B7C"/>
    <w:rsid w:val="00E85B78"/>
    <w:rsid w:val="00E8736D"/>
    <w:rsid w:val="00E90303"/>
    <w:rsid w:val="00E90C1A"/>
    <w:rsid w:val="00E91AD8"/>
    <w:rsid w:val="00E921D7"/>
    <w:rsid w:val="00E92FBA"/>
    <w:rsid w:val="00E9322E"/>
    <w:rsid w:val="00E93BE7"/>
    <w:rsid w:val="00E93DCF"/>
    <w:rsid w:val="00E94029"/>
    <w:rsid w:val="00E9492B"/>
    <w:rsid w:val="00E957B2"/>
    <w:rsid w:val="00E96A7D"/>
    <w:rsid w:val="00E97C26"/>
    <w:rsid w:val="00EA09FA"/>
    <w:rsid w:val="00EA1E08"/>
    <w:rsid w:val="00EA23FD"/>
    <w:rsid w:val="00EA3852"/>
    <w:rsid w:val="00EA3E41"/>
    <w:rsid w:val="00EA4EAC"/>
    <w:rsid w:val="00EA7E3B"/>
    <w:rsid w:val="00EB045A"/>
    <w:rsid w:val="00EB0C4D"/>
    <w:rsid w:val="00EB12DE"/>
    <w:rsid w:val="00EB2BF5"/>
    <w:rsid w:val="00EB2F6F"/>
    <w:rsid w:val="00EB38F7"/>
    <w:rsid w:val="00EB3903"/>
    <w:rsid w:val="00EB3B61"/>
    <w:rsid w:val="00EB456E"/>
    <w:rsid w:val="00EB494C"/>
    <w:rsid w:val="00EB4CF3"/>
    <w:rsid w:val="00EB50B4"/>
    <w:rsid w:val="00EB5982"/>
    <w:rsid w:val="00EB6204"/>
    <w:rsid w:val="00EB7452"/>
    <w:rsid w:val="00EB770A"/>
    <w:rsid w:val="00EC16B9"/>
    <w:rsid w:val="00EC342E"/>
    <w:rsid w:val="00EC4706"/>
    <w:rsid w:val="00EC4A02"/>
    <w:rsid w:val="00EC5248"/>
    <w:rsid w:val="00EC73E7"/>
    <w:rsid w:val="00EC74DE"/>
    <w:rsid w:val="00ED1651"/>
    <w:rsid w:val="00ED18F2"/>
    <w:rsid w:val="00ED364F"/>
    <w:rsid w:val="00ED42DE"/>
    <w:rsid w:val="00ED5FEE"/>
    <w:rsid w:val="00ED6758"/>
    <w:rsid w:val="00ED7270"/>
    <w:rsid w:val="00ED7A92"/>
    <w:rsid w:val="00EE1DBA"/>
    <w:rsid w:val="00EE2764"/>
    <w:rsid w:val="00EE320B"/>
    <w:rsid w:val="00EE39D0"/>
    <w:rsid w:val="00EE42CC"/>
    <w:rsid w:val="00EE5C32"/>
    <w:rsid w:val="00EE61B6"/>
    <w:rsid w:val="00EE7102"/>
    <w:rsid w:val="00EE72AF"/>
    <w:rsid w:val="00EE7AF1"/>
    <w:rsid w:val="00EE7B32"/>
    <w:rsid w:val="00EF1E78"/>
    <w:rsid w:val="00EF218A"/>
    <w:rsid w:val="00EF2912"/>
    <w:rsid w:val="00EF2C30"/>
    <w:rsid w:val="00EF3D11"/>
    <w:rsid w:val="00EF3F56"/>
    <w:rsid w:val="00EF4796"/>
    <w:rsid w:val="00EF4E32"/>
    <w:rsid w:val="00EF528A"/>
    <w:rsid w:val="00EF548D"/>
    <w:rsid w:val="00EF6043"/>
    <w:rsid w:val="00EF761B"/>
    <w:rsid w:val="00EF7B40"/>
    <w:rsid w:val="00F010AC"/>
    <w:rsid w:val="00F01A2F"/>
    <w:rsid w:val="00F01AAE"/>
    <w:rsid w:val="00F01C6C"/>
    <w:rsid w:val="00F031D0"/>
    <w:rsid w:val="00F033DE"/>
    <w:rsid w:val="00F04A60"/>
    <w:rsid w:val="00F057D0"/>
    <w:rsid w:val="00F05D17"/>
    <w:rsid w:val="00F0618B"/>
    <w:rsid w:val="00F07904"/>
    <w:rsid w:val="00F114D7"/>
    <w:rsid w:val="00F135A5"/>
    <w:rsid w:val="00F138F4"/>
    <w:rsid w:val="00F143B0"/>
    <w:rsid w:val="00F14807"/>
    <w:rsid w:val="00F15236"/>
    <w:rsid w:val="00F1544D"/>
    <w:rsid w:val="00F15F85"/>
    <w:rsid w:val="00F166DD"/>
    <w:rsid w:val="00F17414"/>
    <w:rsid w:val="00F22A2E"/>
    <w:rsid w:val="00F230CD"/>
    <w:rsid w:val="00F23DBE"/>
    <w:rsid w:val="00F242ED"/>
    <w:rsid w:val="00F24C76"/>
    <w:rsid w:val="00F25330"/>
    <w:rsid w:val="00F27054"/>
    <w:rsid w:val="00F2721E"/>
    <w:rsid w:val="00F31220"/>
    <w:rsid w:val="00F31A04"/>
    <w:rsid w:val="00F32F11"/>
    <w:rsid w:val="00F33998"/>
    <w:rsid w:val="00F3471E"/>
    <w:rsid w:val="00F34E62"/>
    <w:rsid w:val="00F3509E"/>
    <w:rsid w:val="00F3529B"/>
    <w:rsid w:val="00F3599E"/>
    <w:rsid w:val="00F35F8F"/>
    <w:rsid w:val="00F36301"/>
    <w:rsid w:val="00F3677D"/>
    <w:rsid w:val="00F37059"/>
    <w:rsid w:val="00F37CB8"/>
    <w:rsid w:val="00F40141"/>
    <w:rsid w:val="00F40601"/>
    <w:rsid w:val="00F4247C"/>
    <w:rsid w:val="00F4294C"/>
    <w:rsid w:val="00F43F62"/>
    <w:rsid w:val="00F46F67"/>
    <w:rsid w:val="00F5054E"/>
    <w:rsid w:val="00F50584"/>
    <w:rsid w:val="00F50929"/>
    <w:rsid w:val="00F50A46"/>
    <w:rsid w:val="00F526A3"/>
    <w:rsid w:val="00F527A5"/>
    <w:rsid w:val="00F52BF2"/>
    <w:rsid w:val="00F52E59"/>
    <w:rsid w:val="00F54264"/>
    <w:rsid w:val="00F54566"/>
    <w:rsid w:val="00F54D24"/>
    <w:rsid w:val="00F55101"/>
    <w:rsid w:val="00F575C3"/>
    <w:rsid w:val="00F62844"/>
    <w:rsid w:val="00F6370A"/>
    <w:rsid w:val="00F63CFF"/>
    <w:rsid w:val="00F67061"/>
    <w:rsid w:val="00F67852"/>
    <w:rsid w:val="00F67B09"/>
    <w:rsid w:val="00F70A60"/>
    <w:rsid w:val="00F70C16"/>
    <w:rsid w:val="00F71049"/>
    <w:rsid w:val="00F7159E"/>
    <w:rsid w:val="00F71668"/>
    <w:rsid w:val="00F728E0"/>
    <w:rsid w:val="00F7432B"/>
    <w:rsid w:val="00F743CC"/>
    <w:rsid w:val="00F7482A"/>
    <w:rsid w:val="00F75663"/>
    <w:rsid w:val="00F7695C"/>
    <w:rsid w:val="00F76C1B"/>
    <w:rsid w:val="00F77A07"/>
    <w:rsid w:val="00F80174"/>
    <w:rsid w:val="00F80516"/>
    <w:rsid w:val="00F80ED1"/>
    <w:rsid w:val="00F812ED"/>
    <w:rsid w:val="00F82147"/>
    <w:rsid w:val="00F823DA"/>
    <w:rsid w:val="00F824C0"/>
    <w:rsid w:val="00F82B0F"/>
    <w:rsid w:val="00F82E4D"/>
    <w:rsid w:val="00F83058"/>
    <w:rsid w:val="00F8330C"/>
    <w:rsid w:val="00F836AC"/>
    <w:rsid w:val="00F84B23"/>
    <w:rsid w:val="00F862D6"/>
    <w:rsid w:val="00F876D5"/>
    <w:rsid w:val="00F900FB"/>
    <w:rsid w:val="00F90149"/>
    <w:rsid w:val="00F90E7B"/>
    <w:rsid w:val="00F919E6"/>
    <w:rsid w:val="00F926AC"/>
    <w:rsid w:val="00F92EC6"/>
    <w:rsid w:val="00F93178"/>
    <w:rsid w:val="00F9485E"/>
    <w:rsid w:val="00F94E26"/>
    <w:rsid w:val="00F96A0C"/>
    <w:rsid w:val="00F96B4E"/>
    <w:rsid w:val="00F97A47"/>
    <w:rsid w:val="00FA304E"/>
    <w:rsid w:val="00FA517B"/>
    <w:rsid w:val="00FA6E45"/>
    <w:rsid w:val="00FA74DD"/>
    <w:rsid w:val="00FA75BB"/>
    <w:rsid w:val="00FA79E2"/>
    <w:rsid w:val="00FB0961"/>
    <w:rsid w:val="00FB1F51"/>
    <w:rsid w:val="00FB2262"/>
    <w:rsid w:val="00FB2D15"/>
    <w:rsid w:val="00FB34A8"/>
    <w:rsid w:val="00FB3777"/>
    <w:rsid w:val="00FB3EBE"/>
    <w:rsid w:val="00FB4F86"/>
    <w:rsid w:val="00FB6561"/>
    <w:rsid w:val="00FB6E99"/>
    <w:rsid w:val="00FB7DB7"/>
    <w:rsid w:val="00FC02A3"/>
    <w:rsid w:val="00FC08F6"/>
    <w:rsid w:val="00FC0E4D"/>
    <w:rsid w:val="00FC15AE"/>
    <w:rsid w:val="00FC2C65"/>
    <w:rsid w:val="00FC4339"/>
    <w:rsid w:val="00FC444F"/>
    <w:rsid w:val="00FC5B2E"/>
    <w:rsid w:val="00FC70D5"/>
    <w:rsid w:val="00FC7613"/>
    <w:rsid w:val="00FD04BD"/>
    <w:rsid w:val="00FD0968"/>
    <w:rsid w:val="00FD199B"/>
    <w:rsid w:val="00FD295B"/>
    <w:rsid w:val="00FD3571"/>
    <w:rsid w:val="00FD35C6"/>
    <w:rsid w:val="00FD50D9"/>
    <w:rsid w:val="00FD5922"/>
    <w:rsid w:val="00FD6185"/>
    <w:rsid w:val="00FD6792"/>
    <w:rsid w:val="00FD6854"/>
    <w:rsid w:val="00FE03B9"/>
    <w:rsid w:val="00FE08A8"/>
    <w:rsid w:val="00FE2390"/>
    <w:rsid w:val="00FE2747"/>
    <w:rsid w:val="00FE31A8"/>
    <w:rsid w:val="00FE3E05"/>
    <w:rsid w:val="00FE4D7A"/>
    <w:rsid w:val="00FE5AA1"/>
    <w:rsid w:val="00FE658C"/>
    <w:rsid w:val="00FE689C"/>
    <w:rsid w:val="00FE6EFC"/>
    <w:rsid w:val="00FF13F0"/>
    <w:rsid w:val="00FF1C0A"/>
    <w:rsid w:val="00FF22C5"/>
    <w:rsid w:val="00FF246E"/>
    <w:rsid w:val="00FF4064"/>
    <w:rsid w:val="00FF4664"/>
    <w:rsid w:val="00FF5103"/>
    <w:rsid w:val="00FF555F"/>
    <w:rsid w:val="00FF5C1E"/>
    <w:rsid w:val="00FF68A4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B2208C"/>
  <w15:docId w15:val="{D1854560-3765-437B-ACAC-561FE2CE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2A58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8643F9"/>
    <w:pPr>
      <w:widowControl w:val="0"/>
      <w:autoSpaceDE w:val="0"/>
      <w:autoSpaceDN w:val="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B26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792F66"/>
    <w:pPr>
      <w:tabs>
        <w:tab w:val="center" w:pos="4252"/>
        <w:tab w:val="right" w:pos="8504"/>
      </w:tabs>
    </w:pPr>
    <w:rPr>
      <w:rFonts w:ascii="Tms Rmn" w:hAnsi="Tms Rmn"/>
      <w:noProof/>
      <w:sz w:val="20"/>
      <w:szCs w:val="20"/>
      <w:lang w:val="es-MX" w:eastAsia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rsid w:val="00C06FE9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1"/>
    <w:qFormat/>
    <w:rsid w:val="003366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0E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0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0E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0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0E2"/>
    <w:rPr>
      <w:b/>
      <w:bCs/>
    </w:rPr>
  </w:style>
  <w:style w:type="character" w:customStyle="1" w:styleId="fontstyle01">
    <w:name w:val="fontstyle01"/>
    <w:basedOn w:val="Fuentedeprrafopredeter"/>
    <w:rsid w:val="00392EA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92EA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8643F9"/>
    <w:rPr>
      <w:rFonts w:ascii="Arial" w:eastAsia="Arial" w:hAnsi="Arial" w:cs="Arial"/>
      <w:b/>
      <w:bCs/>
      <w:u w:val="single" w:color="000000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643F9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43F9"/>
    <w:rPr>
      <w:rFonts w:ascii="Arial MT" w:eastAsia="Arial MT" w:hAnsi="Arial MT" w:cs="Arial MT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35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352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oennegrita">
    <w:name w:val="Strong"/>
    <w:basedOn w:val="Fuentedeprrafopredeter"/>
    <w:qFormat/>
    <w:rsid w:val="0073520B"/>
    <w:rPr>
      <w:b/>
      <w:bCs/>
    </w:rPr>
  </w:style>
  <w:style w:type="paragraph" w:styleId="Ttulo">
    <w:name w:val="Title"/>
    <w:basedOn w:val="Normal"/>
    <w:next w:val="Normal"/>
    <w:link w:val="TtuloCar"/>
    <w:qFormat/>
    <w:rsid w:val="00735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3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7352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158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017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FF22-35C2-4715-960C-DE36907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vilcoy, 14 de julio de 2009</vt:lpstr>
    </vt:vector>
  </TitlesOfParts>
  <Company>Microsoft Corp.</Company>
  <LinksUpToDate>false</LinksUpToDate>
  <CharactersWithSpaces>2278</CharactersWithSpaces>
  <SharedDoc>false</SharedDoc>
  <HLinks>
    <vt:vector size="6" baseType="variant">
      <vt:variant>
        <vt:i4>7929921</vt:i4>
      </vt:variant>
      <vt:variant>
        <vt:i4>2122</vt:i4>
      </vt:variant>
      <vt:variant>
        <vt:i4>1025</vt:i4>
      </vt:variant>
      <vt:variant>
        <vt:i4>1</vt:i4>
      </vt:variant>
      <vt:variant>
        <vt:lpwstr>B:\CHIVILC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vilcoy, 14 de julio de 2009</dc:title>
  <dc:subject/>
  <dc:creator>Microsoft</dc:creator>
  <cp:keywords/>
  <dc:description/>
  <cp:lastModifiedBy>Sergio Pissaco</cp:lastModifiedBy>
  <cp:revision>10</cp:revision>
  <cp:lastPrinted>2023-11-07T11:04:00Z</cp:lastPrinted>
  <dcterms:created xsi:type="dcterms:W3CDTF">2023-11-01T12:11:00Z</dcterms:created>
  <dcterms:modified xsi:type="dcterms:W3CDTF">2023-11-07T12:21:00Z</dcterms:modified>
</cp:coreProperties>
</file>